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AD" w:rsidRPr="00732AAD" w:rsidRDefault="00732AAD" w:rsidP="00732AA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AAD">
        <w:rPr>
          <w:rFonts w:ascii="Times New Roman" w:eastAsia="Calibri" w:hAnsi="Times New Roman" w:cs="Times New Roman"/>
          <w:b/>
          <w:sz w:val="28"/>
          <w:szCs w:val="28"/>
        </w:rPr>
        <w:t>х. Калашников Кашарского района Ростовской области</w:t>
      </w:r>
    </w:p>
    <w:p w:rsidR="00732AAD" w:rsidRPr="00732AAD" w:rsidRDefault="00732AAD" w:rsidP="00732AA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AAD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 Подтелковская № 21 основная общеобразовательная школа</w:t>
      </w:r>
    </w:p>
    <w:p w:rsidR="00732AAD" w:rsidRPr="00732AAD" w:rsidRDefault="00732AAD" w:rsidP="00732AAD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732AAD" w:rsidRPr="00732AAD" w:rsidRDefault="00732AAD" w:rsidP="00732AAD">
      <w:pPr>
        <w:spacing w:after="0"/>
        <w:ind w:right="44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2A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«Утверждаю»</w:t>
      </w:r>
    </w:p>
    <w:p w:rsidR="00732AAD" w:rsidRPr="00732AAD" w:rsidRDefault="00732AAD" w:rsidP="00732AAD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732AAD">
        <w:rPr>
          <w:rFonts w:ascii="Times New Roman" w:eastAsia="Calibri" w:hAnsi="Times New Roman" w:cs="Times New Roman"/>
        </w:rPr>
        <w:t xml:space="preserve">                                                                                   Директор МБОУ</w:t>
      </w:r>
    </w:p>
    <w:p w:rsidR="00732AAD" w:rsidRPr="00732AAD" w:rsidRDefault="00732AAD" w:rsidP="00732AAD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732A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Подтелковской № 21 ООШ</w:t>
      </w:r>
    </w:p>
    <w:p w:rsidR="00732AAD" w:rsidRPr="00732AAD" w:rsidRDefault="00732AAD" w:rsidP="00732AAD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732A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________ /Т.В. Чигридова/</w:t>
      </w:r>
    </w:p>
    <w:p w:rsidR="00732AAD" w:rsidRPr="00DB676A" w:rsidRDefault="00732AAD" w:rsidP="00732AA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32AA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F103D">
        <w:rPr>
          <w:rFonts w:ascii="Times New Roman" w:eastAsia="Calibri" w:hAnsi="Times New Roman" w:cs="Times New Roman"/>
          <w:sz w:val="24"/>
          <w:szCs w:val="24"/>
        </w:rPr>
        <w:t xml:space="preserve">          Приказ  от  31.08.201</w:t>
      </w:r>
      <w:r w:rsidR="00377CF0">
        <w:rPr>
          <w:rFonts w:ascii="Times New Roman" w:eastAsia="Calibri" w:hAnsi="Times New Roman" w:cs="Times New Roman"/>
          <w:sz w:val="24"/>
          <w:szCs w:val="24"/>
        </w:rPr>
        <w:t>9</w:t>
      </w:r>
      <w:r w:rsidR="004F103D">
        <w:rPr>
          <w:rFonts w:ascii="Times New Roman" w:eastAsia="Calibri" w:hAnsi="Times New Roman" w:cs="Times New Roman"/>
          <w:sz w:val="24"/>
          <w:szCs w:val="24"/>
        </w:rPr>
        <w:t xml:space="preserve"> г. № 6</w:t>
      </w:r>
      <w:r w:rsidR="004F103D" w:rsidRPr="00DB676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32AAD" w:rsidRPr="00732AAD" w:rsidRDefault="00732AAD" w:rsidP="00732AA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32AAD" w:rsidRPr="00732AAD" w:rsidRDefault="00732AAD" w:rsidP="00732AA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32AAD" w:rsidRPr="00732AAD" w:rsidRDefault="00732AAD" w:rsidP="00732AA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32AAD" w:rsidRPr="00732AAD" w:rsidRDefault="00732AAD" w:rsidP="00732AA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32AAD" w:rsidRPr="00732AAD" w:rsidRDefault="00732AAD" w:rsidP="00732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32AAD">
        <w:rPr>
          <w:rFonts w:ascii="Times New Roman" w:eastAsia="Calibri" w:hAnsi="Times New Roman" w:cs="Times New Roman"/>
          <w:b/>
          <w:sz w:val="32"/>
          <w:szCs w:val="32"/>
        </w:rPr>
        <w:t>РАБОЧАЯ  ПРОГРАММА</w:t>
      </w:r>
    </w:p>
    <w:p w:rsidR="00732AAD" w:rsidRPr="00732AAD" w:rsidRDefault="00732AAD" w:rsidP="00732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2AAD" w:rsidRPr="00732AAD" w:rsidRDefault="00732AAD" w:rsidP="00732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по  </w:t>
      </w:r>
      <w:r>
        <w:rPr>
          <w:rFonts w:ascii="Times New Roman" w:eastAsia="Calibri" w:hAnsi="Times New Roman" w:cs="Times New Roman"/>
          <w:b/>
          <w:sz w:val="32"/>
          <w:szCs w:val="32"/>
        </w:rPr>
        <w:t>немецкому</w:t>
      </w: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 языку</w:t>
      </w:r>
    </w:p>
    <w:p w:rsidR="00732AAD" w:rsidRPr="00732AAD" w:rsidRDefault="00732AAD" w:rsidP="00732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32AAD" w:rsidRPr="00732AAD" w:rsidRDefault="00732AAD" w:rsidP="00732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32AAD" w:rsidRPr="00732AAD" w:rsidRDefault="00732AAD" w:rsidP="00732AAD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чальное</w:t>
      </w: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 общее образование,  </w:t>
      </w: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  класс</w:t>
      </w:r>
    </w:p>
    <w:p w:rsidR="00732AAD" w:rsidRPr="00732AAD" w:rsidRDefault="00732AAD" w:rsidP="00732AAD">
      <w:pPr>
        <w:spacing w:after="0" w:line="240" w:lineRule="auto"/>
        <w:ind w:left="567" w:firstLine="15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2AAD" w:rsidRPr="00732AAD" w:rsidRDefault="00732AAD" w:rsidP="00732AAD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</w:rPr>
      </w:pP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Количество  часов:  </w:t>
      </w:r>
      <w:r>
        <w:rPr>
          <w:rFonts w:ascii="Times New Roman" w:eastAsia="Calibri" w:hAnsi="Times New Roman" w:cs="Times New Roman"/>
          <w:b/>
          <w:sz w:val="32"/>
          <w:szCs w:val="32"/>
        </w:rPr>
        <w:t>66 часов</w:t>
      </w:r>
    </w:p>
    <w:p w:rsidR="00732AAD" w:rsidRPr="00732AAD" w:rsidRDefault="00732AAD" w:rsidP="00732AAD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</w:rPr>
      </w:pPr>
    </w:p>
    <w:p w:rsidR="00732AAD" w:rsidRPr="00732AAD" w:rsidRDefault="00732AAD" w:rsidP="00732AAD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32AAD">
        <w:rPr>
          <w:rFonts w:ascii="Times New Roman" w:eastAsia="Calibri" w:hAnsi="Times New Roman" w:cs="Times New Roman"/>
          <w:b/>
          <w:sz w:val="32"/>
          <w:szCs w:val="32"/>
        </w:rPr>
        <w:t>Учитель: Рябцева Елена Васильевна</w:t>
      </w:r>
    </w:p>
    <w:p w:rsidR="00732AAD" w:rsidRPr="00732AAD" w:rsidRDefault="00732AAD" w:rsidP="00732AAD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2AAD" w:rsidRPr="00732AAD" w:rsidRDefault="00732AAD" w:rsidP="00732AAD">
      <w:pPr>
        <w:tabs>
          <w:tab w:val="left" w:pos="2127"/>
        </w:tabs>
        <w:ind w:left="2127"/>
        <w:rPr>
          <w:rFonts w:ascii="Times New Roman" w:eastAsia="Calibri" w:hAnsi="Times New Roman" w:cs="Times New Roman"/>
          <w:b/>
          <w:sz w:val="28"/>
          <w:szCs w:val="28"/>
        </w:rPr>
      </w:pPr>
      <w:r w:rsidRPr="00732AA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732AAD" w:rsidRPr="00732AAD" w:rsidRDefault="00732AAD" w:rsidP="00732AAD">
      <w:pPr>
        <w:spacing w:after="0"/>
        <w:ind w:left="426" w:right="5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 основе:</w:t>
      </w:r>
    </w:p>
    <w:p w:rsidR="00732AAD" w:rsidRPr="00732AAD" w:rsidRDefault="00732AAD" w:rsidP="00732AAD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ной программы основного общего образования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мецкому</w:t>
      </w:r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зыку,</w:t>
      </w:r>
      <w:r w:rsidRPr="00732A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</w:t>
      </w:r>
    </w:p>
    <w:p w:rsidR="00732AAD" w:rsidRPr="00732AAD" w:rsidRDefault="00732AAD" w:rsidP="00732AAD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основного общего образования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мецкому</w:t>
      </w:r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зык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</w:t>
      </w:r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>-9      классы</w:t>
      </w:r>
      <w:r w:rsidRPr="00732A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</w:t>
      </w:r>
    </w:p>
    <w:p w:rsidR="00732AAD" w:rsidRPr="00732AAD" w:rsidRDefault="00732AAD" w:rsidP="00732AA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.  2</w:t>
      </w:r>
      <w:r w:rsidRPr="00732AAD">
        <w:rPr>
          <w:rFonts w:ascii="Times New Roman" w:eastAsia="Times New Roman" w:hAnsi="Times New Roman" w:cs="Times New Roman"/>
          <w:sz w:val="28"/>
          <w:szCs w:val="28"/>
          <w:lang w:eastAsia="ru-RU"/>
        </w:rPr>
        <w:t>-9  классы»</w:t>
      </w:r>
      <w:r w:rsidRPr="00732A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Бим</w:t>
      </w:r>
      <w:proofErr w:type="gramStart"/>
      <w:r w:rsidRPr="0073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3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осква,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», 2012</w:t>
      </w:r>
      <w:r w:rsidRPr="0073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</w:p>
    <w:p w:rsidR="00732AAD" w:rsidRPr="00732AAD" w:rsidRDefault="00732AAD" w:rsidP="00732AAD">
      <w:pPr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AAD" w:rsidRPr="00732AAD" w:rsidRDefault="00732AAD" w:rsidP="00732AAD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75E9" w:rsidRDefault="00732AAD" w:rsidP="00732AAD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AAD">
        <w:rPr>
          <w:rFonts w:ascii="Times New Roman" w:eastAsia="Calibri" w:hAnsi="Times New Roman" w:cs="Times New Roman"/>
          <w:b/>
          <w:sz w:val="28"/>
          <w:szCs w:val="28"/>
        </w:rPr>
        <w:t xml:space="preserve">Учебник:  </w:t>
      </w:r>
      <w:r>
        <w:rPr>
          <w:rFonts w:ascii="Times New Roman" w:eastAsia="Calibri" w:hAnsi="Times New Roman" w:cs="Times New Roman"/>
          <w:sz w:val="28"/>
          <w:szCs w:val="28"/>
        </w:rPr>
        <w:t>Немецкий язык. 2</w:t>
      </w:r>
      <w:r w:rsidRPr="00732AAD">
        <w:rPr>
          <w:rFonts w:ascii="Times New Roman" w:eastAsia="Calibri" w:hAnsi="Times New Roman" w:cs="Times New Roman"/>
          <w:sz w:val="28"/>
          <w:szCs w:val="28"/>
        </w:rPr>
        <w:t xml:space="preserve"> класс.</w:t>
      </w:r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75E9">
        <w:rPr>
          <w:rFonts w:ascii="Times New Roman" w:eastAsia="Calibri" w:hAnsi="Times New Roman" w:cs="Times New Roman"/>
          <w:sz w:val="28"/>
          <w:szCs w:val="28"/>
          <w:lang w:eastAsia="ru-RU"/>
        </w:rPr>
        <w:t>И.Л. Бим</w:t>
      </w:r>
      <w:proofErr w:type="gramStart"/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75E9">
        <w:rPr>
          <w:rFonts w:ascii="Times New Roman" w:eastAsia="Calibri" w:hAnsi="Times New Roman" w:cs="Times New Roman"/>
          <w:sz w:val="28"/>
          <w:szCs w:val="28"/>
          <w:lang w:eastAsia="ru-RU"/>
        </w:rPr>
        <w:t>Л.И. Рыжова</w:t>
      </w:r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2AAD" w:rsidRPr="00732AAD" w:rsidRDefault="00732AAD" w:rsidP="00732AAD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тельс</w:t>
      </w:r>
      <w:r w:rsidR="0037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: Москва, «Просвещение», 2018</w:t>
      </w:r>
      <w:r w:rsidRPr="00732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732AAD" w:rsidRPr="00732AAD" w:rsidRDefault="00732AAD" w:rsidP="00732AAD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2AAD" w:rsidRPr="00732AAD" w:rsidRDefault="00732AAD" w:rsidP="00732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2AAD" w:rsidRPr="00732AAD" w:rsidRDefault="00732AAD" w:rsidP="00732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2AAD" w:rsidRPr="00732AAD" w:rsidRDefault="004F103D" w:rsidP="00732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377CF0">
        <w:rPr>
          <w:rFonts w:ascii="Times New Roman" w:eastAsia="Calibri" w:hAnsi="Times New Roman" w:cs="Times New Roman"/>
          <w:b/>
          <w:sz w:val="28"/>
          <w:szCs w:val="28"/>
        </w:rPr>
        <w:t>9 -  2020</w:t>
      </w:r>
      <w:r w:rsidR="00732AAD" w:rsidRPr="00732AAD">
        <w:rPr>
          <w:rFonts w:ascii="Times New Roman" w:eastAsia="Calibri" w:hAnsi="Times New Roman" w:cs="Times New Roman"/>
          <w:b/>
          <w:sz w:val="28"/>
          <w:szCs w:val="28"/>
        </w:rPr>
        <w:t xml:space="preserve">  учебный  год</w:t>
      </w:r>
    </w:p>
    <w:p w:rsidR="00732AAD" w:rsidRPr="00732AAD" w:rsidRDefault="00732AAD" w:rsidP="00732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2AAD" w:rsidRDefault="00732AAD" w:rsidP="00E56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E567D8" w:rsidRPr="004D11E7" w:rsidRDefault="00E9083C" w:rsidP="00E56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lastRenderedPageBreak/>
        <w:t>1.</w:t>
      </w:r>
      <w:r w:rsidR="00885E86"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E567D8" w:rsidRPr="004D1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85E86" w:rsidRPr="00C44877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AE75E9" w:rsidRDefault="00885E86" w:rsidP="00E9083C">
      <w:pPr>
        <w:pStyle w:val="a8"/>
        <w:ind w:firstLine="567"/>
        <w:jc w:val="both"/>
        <w:rPr>
          <w:sz w:val="28"/>
          <w:szCs w:val="28"/>
        </w:rPr>
      </w:pPr>
      <w:r w:rsidRPr="00885E86">
        <w:rPr>
          <w:rFonts w:eastAsia="Times New Roman"/>
          <w:bCs/>
          <w:color w:val="000000"/>
          <w:spacing w:val="-2"/>
          <w:sz w:val="28"/>
          <w:szCs w:val="28"/>
        </w:rPr>
        <w:t xml:space="preserve">  </w:t>
      </w:r>
      <w:r w:rsidR="00E9083C" w:rsidRPr="0093330C">
        <w:rPr>
          <w:rFonts w:eastAsia="Calibri"/>
          <w:sz w:val="28"/>
          <w:szCs w:val="28"/>
        </w:rPr>
        <w:t xml:space="preserve">Рабочая программа составлена в полном соответствии с Федеральным государственным образовательным стандартом общего образования, </w:t>
      </w:r>
      <w:r w:rsidR="00E9083C">
        <w:rPr>
          <w:rFonts w:eastAsia="Calibri"/>
          <w:sz w:val="28"/>
          <w:szCs w:val="28"/>
        </w:rPr>
        <w:t xml:space="preserve">утвержденного приказом Министерства образования и науки РФ от </w:t>
      </w:r>
      <w:r w:rsidR="00E9083C" w:rsidRPr="00AE75E9">
        <w:rPr>
          <w:rFonts w:eastAsia="Calibri"/>
          <w:sz w:val="28"/>
          <w:szCs w:val="28"/>
        </w:rPr>
        <w:t>17.12.2010 года</w:t>
      </w:r>
      <w:r w:rsidR="00E9083C">
        <w:rPr>
          <w:rFonts w:eastAsia="Calibri"/>
          <w:sz w:val="28"/>
          <w:szCs w:val="28"/>
        </w:rPr>
        <w:t>,  № 1897</w:t>
      </w:r>
      <w:r w:rsidR="00E9083C">
        <w:rPr>
          <w:rStyle w:val="FontStyle12"/>
          <w:color w:val="000000" w:themeColor="text1"/>
          <w:sz w:val="28"/>
          <w:szCs w:val="28"/>
        </w:rPr>
        <w:t xml:space="preserve">,   с </w:t>
      </w:r>
      <w:r w:rsidR="00E9083C" w:rsidRPr="0093330C">
        <w:rPr>
          <w:rFonts w:eastAsia="Calibri"/>
          <w:sz w:val="28"/>
          <w:szCs w:val="28"/>
        </w:rPr>
        <w:t xml:space="preserve">требованиями к результатам освоения основной образовательной программы основного общего образования, </w:t>
      </w:r>
      <w:r w:rsidR="00E9083C">
        <w:rPr>
          <w:rFonts w:eastAsia="Calibri"/>
          <w:sz w:val="28"/>
          <w:szCs w:val="28"/>
        </w:rPr>
        <w:t>на основе фундаментального</w:t>
      </w:r>
      <w:r w:rsidR="00E9083C" w:rsidRPr="0093330C">
        <w:rPr>
          <w:rFonts w:eastAsia="Calibri"/>
          <w:sz w:val="28"/>
          <w:szCs w:val="28"/>
        </w:rPr>
        <w:t xml:space="preserve"> ядр</w:t>
      </w:r>
      <w:r w:rsidR="00E9083C">
        <w:rPr>
          <w:rFonts w:eastAsia="Calibri"/>
          <w:sz w:val="28"/>
          <w:szCs w:val="28"/>
        </w:rPr>
        <w:t>а</w:t>
      </w:r>
      <w:r w:rsidR="00E9083C" w:rsidRPr="0093330C">
        <w:rPr>
          <w:rFonts w:eastAsia="Calibri"/>
          <w:sz w:val="28"/>
          <w:szCs w:val="28"/>
        </w:rPr>
        <w:t xml:space="preserve"> содержания  общего образования, примерной программой основного общего образования по </w:t>
      </w:r>
      <w:r w:rsidR="00E9083C">
        <w:rPr>
          <w:rFonts w:eastAsia="Calibri"/>
          <w:sz w:val="28"/>
          <w:szCs w:val="28"/>
        </w:rPr>
        <w:t>немецкому языку</w:t>
      </w:r>
      <w:r w:rsidR="00E9083C" w:rsidRPr="0093330C">
        <w:rPr>
          <w:rFonts w:eastAsia="Calibri"/>
          <w:sz w:val="28"/>
          <w:szCs w:val="28"/>
        </w:rPr>
        <w:t>,</w:t>
      </w:r>
      <w:r w:rsidR="00E9083C">
        <w:rPr>
          <w:rFonts w:eastAsia="Calibri"/>
          <w:sz w:val="28"/>
          <w:szCs w:val="28"/>
        </w:rPr>
        <w:t xml:space="preserve"> </w:t>
      </w:r>
      <w:r w:rsidR="00E9083C" w:rsidRPr="0093330C">
        <w:rPr>
          <w:rFonts w:eastAsia="Calibri"/>
          <w:sz w:val="28"/>
          <w:szCs w:val="28"/>
        </w:rPr>
        <w:t xml:space="preserve"> авторской учебной программ</w:t>
      </w:r>
      <w:r w:rsidR="00E9083C">
        <w:rPr>
          <w:rFonts w:eastAsia="Calibri"/>
          <w:sz w:val="28"/>
          <w:szCs w:val="28"/>
        </w:rPr>
        <w:t xml:space="preserve">ой </w:t>
      </w:r>
      <w:r w:rsidR="00E9083C" w:rsidRPr="0093330C">
        <w:rPr>
          <w:rFonts w:eastAsia="Calibri"/>
          <w:sz w:val="28"/>
          <w:szCs w:val="28"/>
        </w:rPr>
        <w:t xml:space="preserve"> </w:t>
      </w:r>
      <w:proofErr w:type="spellStart"/>
      <w:r w:rsidR="00E9083C">
        <w:rPr>
          <w:rFonts w:eastAsia="Calibri"/>
          <w:sz w:val="28"/>
          <w:szCs w:val="28"/>
        </w:rPr>
        <w:t>И.Л.Бим</w:t>
      </w:r>
      <w:proofErr w:type="spellEnd"/>
      <w:r w:rsidR="00E9083C">
        <w:rPr>
          <w:rFonts w:eastAsia="Calibri"/>
          <w:sz w:val="28"/>
          <w:szCs w:val="28"/>
        </w:rPr>
        <w:t xml:space="preserve">, </w:t>
      </w:r>
      <w:proofErr w:type="spellStart"/>
      <w:r w:rsidR="00E9083C">
        <w:rPr>
          <w:rFonts w:eastAsia="Calibri"/>
          <w:sz w:val="28"/>
          <w:szCs w:val="28"/>
        </w:rPr>
        <w:t>Л.В.Садомовой</w:t>
      </w:r>
      <w:proofErr w:type="spellEnd"/>
      <w:r w:rsidR="00E9083C">
        <w:rPr>
          <w:rFonts w:eastAsia="Calibri"/>
          <w:sz w:val="28"/>
          <w:szCs w:val="28"/>
        </w:rPr>
        <w:t xml:space="preserve">:  </w:t>
      </w:r>
      <w:r w:rsidR="00E9083C" w:rsidRPr="0093330C">
        <w:rPr>
          <w:rFonts w:eastAsia="Calibri"/>
          <w:sz w:val="28"/>
          <w:szCs w:val="28"/>
        </w:rPr>
        <w:t xml:space="preserve">Программа основного общего образования по </w:t>
      </w:r>
      <w:r w:rsidR="00E9083C">
        <w:rPr>
          <w:rFonts w:eastAsia="Calibri"/>
          <w:sz w:val="28"/>
          <w:szCs w:val="28"/>
        </w:rPr>
        <w:t>немецкому языку  2</w:t>
      </w:r>
      <w:r w:rsidR="00E9083C" w:rsidRPr="0093330C">
        <w:rPr>
          <w:rFonts w:eastAsia="Calibri"/>
          <w:sz w:val="28"/>
          <w:szCs w:val="28"/>
        </w:rPr>
        <w:t>—</w:t>
      </w:r>
      <w:r w:rsidR="00E9083C">
        <w:rPr>
          <w:rFonts w:eastAsia="Calibri"/>
          <w:sz w:val="28"/>
          <w:szCs w:val="28"/>
        </w:rPr>
        <w:t>9 классы.  О</w:t>
      </w:r>
      <w:r w:rsidR="00E9083C">
        <w:rPr>
          <w:sz w:val="28"/>
          <w:szCs w:val="28"/>
        </w:rPr>
        <w:t xml:space="preserve">сновной образовательной программы основного общего образования (ФГОС)  МБОУ </w:t>
      </w:r>
      <w:r w:rsidR="004F103D">
        <w:rPr>
          <w:sz w:val="28"/>
          <w:szCs w:val="28"/>
        </w:rPr>
        <w:t>Подтелковской № 21  ООШ  на 201</w:t>
      </w:r>
      <w:r w:rsidR="00377CF0">
        <w:rPr>
          <w:sz w:val="28"/>
          <w:szCs w:val="28"/>
        </w:rPr>
        <w:t>9-2020</w:t>
      </w:r>
      <w:r w:rsidR="00E9083C">
        <w:rPr>
          <w:sz w:val="28"/>
          <w:szCs w:val="28"/>
        </w:rPr>
        <w:t xml:space="preserve"> учебный год.</w:t>
      </w:r>
    </w:p>
    <w:p w:rsidR="00885E86" w:rsidRPr="00E9083C" w:rsidRDefault="00E9083C" w:rsidP="00E9083C">
      <w:pPr>
        <w:pStyle w:val="a8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Рабочая программа реализуется по </w:t>
      </w:r>
      <w:r>
        <w:rPr>
          <w:rFonts w:eastAsia="Calibri"/>
          <w:sz w:val="28"/>
          <w:szCs w:val="28"/>
        </w:rPr>
        <w:t>у</w:t>
      </w:r>
      <w:r w:rsidRPr="0093330C">
        <w:rPr>
          <w:rFonts w:eastAsia="Calibri"/>
          <w:sz w:val="28"/>
          <w:szCs w:val="28"/>
        </w:rPr>
        <w:t>чебник</w:t>
      </w:r>
      <w:r w:rsidRPr="00F91E45">
        <w:rPr>
          <w:rFonts w:eastAsia="Calibri"/>
          <w:sz w:val="28"/>
          <w:szCs w:val="28"/>
        </w:rPr>
        <w:t xml:space="preserve">у </w:t>
      </w:r>
      <w:r w:rsidRPr="0093330C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Немецкий язык</w:t>
      </w:r>
      <w:r w:rsidRPr="0093330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93330C">
        <w:rPr>
          <w:rFonts w:eastAsia="Calibri"/>
          <w:sz w:val="28"/>
          <w:szCs w:val="28"/>
        </w:rPr>
        <w:t xml:space="preserve"> </w:t>
      </w:r>
      <w:proofErr w:type="spellStart"/>
      <w:r w:rsidRPr="002A6801">
        <w:rPr>
          <w:rFonts w:eastAsia="Calibri"/>
          <w:sz w:val="28"/>
          <w:szCs w:val="28"/>
        </w:rPr>
        <w:t>И.Л.Бим</w:t>
      </w:r>
      <w:proofErr w:type="gramStart"/>
      <w:r w:rsidRPr="002A6801">
        <w:rPr>
          <w:rFonts w:eastAsia="Calibri"/>
          <w:sz w:val="28"/>
          <w:szCs w:val="28"/>
        </w:rPr>
        <w:t>,</w:t>
      </w:r>
      <w:r w:rsidR="002A6801">
        <w:rPr>
          <w:rFonts w:eastAsia="Calibri"/>
          <w:sz w:val="28"/>
          <w:szCs w:val="28"/>
        </w:rPr>
        <w:t>Л</w:t>
      </w:r>
      <w:proofErr w:type="gramEnd"/>
      <w:r w:rsidR="002A6801">
        <w:rPr>
          <w:rFonts w:eastAsia="Calibri"/>
          <w:sz w:val="28"/>
          <w:szCs w:val="28"/>
        </w:rPr>
        <w:t>.И.Рыжо</w:t>
      </w:r>
      <w:r w:rsidR="00377CF0">
        <w:rPr>
          <w:rFonts w:eastAsia="Calibri"/>
          <w:sz w:val="28"/>
          <w:szCs w:val="28"/>
        </w:rPr>
        <w:t>ва</w:t>
      </w:r>
      <w:proofErr w:type="spellEnd"/>
      <w:r w:rsidR="00377CF0">
        <w:rPr>
          <w:rFonts w:eastAsia="Calibri"/>
          <w:sz w:val="28"/>
          <w:szCs w:val="28"/>
        </w:rPr>
        <w:t>, Москва,  «Просвещение», 2018</w:t>
      </w:r>
      <w:r w:rsidRPr="002A6801">
        <w:rPr>
          <w:rFonts w:eastAsia="Calibri"/>
          <w:sz w:val="28"/>
          <w:szCs w:val="28"/>
        </w:rPr>
        <w:t xml:space="preserve"> года.</w:t>
      </w:r>
    </w:p>
    <w:p w:rsidR="00885E86" w:rsidRPr="00885E86" w:rsidRDefault="00885E86" w:rsidP="00885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    </w:t>
      </w: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 принцип непрерывного образования по немецкому  языку, что соответствует современным потребностям личности и общества.</w:t>
      </w:r>
    </w:p>
    <w:p w:rsidR="00885E86" w:rsidRPr="00885E86" w:rsidRDefault="00885E86" w:rsidP="00E90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E8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Цели: 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- развитие иноязычной коммуникативной компетенции в совокупности её составляющих – речевой, языковой, социокультурной, компенсаторной, учебно-познавательной: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 xml:space="preserve">речевая  компетенция – развитие коммуникативных умений в четырех видах речевой деятельности (говорении, </w:t>
      </w:r>
      <w:proofErr w:type="spellStart"/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удировании</w:t>
      </w:r>
      <w:proofErr w:type="spellEnd"/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 чтении, письме);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языковая  компетенция: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- овладение новыми языковыми средствами (фонетическими, орфографическими, лексическими, грамматическими) в соответствии  с темами, сферами и ситуациями общения для 2 класса,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- освоение знаний о языковых явлениях немецкого языка, разных способах выражения мысли в родном и немецком языках,</w:t>
      </w:r>
    </w:p>
    <w:p w:rsidR="00885E86" w:rsidRPr="00885E86" w:rsidRDefault="00885E86" w:rsidP="00885E86">
      <w:pPr>
        <w:shd w:val="clear" w:color="auto" w:fill="FFFFFF"/>
        <w:tabs>
          <w:tab w:val="left" w:pos="709"/>
        </w:tabs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    - увеличение объёма используемых лексических единиц,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- развитие навыков оперирования языковыми единицами в коммуникативных целях;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социокультурная компетенция: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- приобщение обучающихся к культуре, традициям и реалиям страны (стран) изучаемого языка в рамках тем, сфер и ситуаций общения, отвечающих опыту, интересам, психологическим особенностям 5-тиклас-сников,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- формирование умений выделять общее и специфическое в культуре родной страны и страны изучаемого языка,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lastRenderedPageBreak/>
        <w:t xml:space="preserve"> 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- совершенствование умений строить своё речевое и неречевое поведение адекватно этой специфике,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- формирование умения представлять свою страну, её культуру в условиях иноязычного межкультурного общения;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учебно-познавательная компетенция: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- дальнейшее развитие общих и специальных учебных умений;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 xml:space="preserve">- ознакомление со способами и приёмами самостоятельного изучения языков и культур, в </w:t>
      </w:r>
      <w:proofErr w:type="spellStart"/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т.ч</w:t>
      </w:r>
      <w:proofErr w:type="spellEnd"/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 с использованием ИКТ.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развитие и воспитание у обучающихся: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 xml:space="preserve">понимания важности изучения немецкого языка и потребности пользоваться им как средством общения, познания, самореализации и социальной адаптации; 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 xml:space="preserve">качеств гражданина, патриота; 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 xml:space="preserve">национального самосознания, 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 xml:space="preserve">стремления к взаимопониманию между людьми разных сообществ, толерантного отношения к проявлениям иной культуры.      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Задачи: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показать обучающимся роль иностранного языка в их жизни и в окружающем мире;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 xml:space="preserve">обеспечить возможность разных тактических решений при достижении конечных целей обучения – с учётом  индивидуальных особенностей школьников и условий обучения; 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 xml:space="preserve">сформировать умения и навыки самостоятельной работы; 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развить стремление использовать полученные знания в процессе обучения другим предметам и в жизни;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создать условия для  овладения основами продуктивного взаимодействия и сотрудничества со сверстниками и взрослыми: умения правильно, чётко и однозначно формулировать мысль в понятной собеседнику форме, умения выступать перед аудиторией, представляя ей результаты своей работы</w:t>
      </w:r>
    </w:p>
    <w:p w:rsid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•</w:t>
      </w: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>обеспечить повторение и закрепление изученного в начальной школе, осуществить переход к более систематическому изучению немецкого языка, и тем самым укрепить фундамент для дальнейшего продвижения обучающихся.</w:t>
      </w:r>
    </w:p>
    <w:p w:rsidR="00885E86" w:rsidRPr="00885E86" w:rsidRDefault="00885E86" w:rsidP="00885E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               </w:t>
      </w:r>
    </w:p>
    <w:p w:rsidR="00E9083C" w:rsidRPr="00336C23" w:rsidRDefault="00E9083C" w:rsidP="00E9083C">
      <w:pPr>
        <w:tabs>
          <w:tab w:val="left" w:pos="1134"/>
        </w:tabs>
        <w:spacing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336C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учебным </w:t>
      </w:r>
      <w:r w:rsidRPr="00336C23">
        <w:rPr>
          <w:rFonts w:ascii="Times New Roman" w:hAnsi="Times New Roman" w:cs="Times New Roman"/>
          <w:sz w:val="28"/>
          <w:szCs w:val="28"/>
        </w:rPr>
        <w:t xml:space="preserve"> 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3">
        <w:rPr>
          <w:rFonts w:ascii="Times New Roman" w:hAnsi="Times New Roman" w:cs="Times New Roman"/>
          <w:sz w:val="28"/>
          <w:szCs w:val="28"/>
        </w:rPr>
        <w:t xml:space="preserve"> МБОУ Подтел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3">
        <w:rPr>
          <w:rFonts w:ascii="Times New Roman" w:hAnsi="Times New Roman" w:cs="Times New Roman"/>
          <w:sz w:val="28"/>
          <w:szCs w:val="28"/>
        </w:rPr>
        <w:t xml:space="preserve"> № 21 ООШ на изучение предмета «</w:t>
      </w:r>
      <w:r>
        <w:rPr>
          <w:rFonts w:ascii="Times New Roman" w:hAnsi="Times New Roman" w:cs="Times New Roman"/>
          <w:sz w:val="28"/>
          <w:szCs w:val="28"/>
        </w:rPr>
        <w:t>Немецкий язык» во 2 классе отводится 2</w:t>
      </w:r>
      <w:r w:rsidRPr="00336C2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, что за год составляет 68</w:t>
      </w:r>
      <w:r w:rsidRPr="00336C23">
        <w:rPr>
          <w:rFonts w:ascii="Times New Roman" w:hAnsi="Times New Roman" w:cs="Times New Roman"/>
          <w:sz w:val="28"/>
          <w:szCs w:val="28"/>
        </w:rPr>
        <w:t xml:space="preserve"> учебных ча</w:t>
      </w:r>
      <w:r>
        <w:rPr>
          <w:rFonts w:ascii="Times New Roman" w:hAnsi="Times New Roman" w:cs="Times New Roman"/>
          <w:sz w:val="28"/>
          <w:szCs w:val="28"/>
        </w:rPr>
        <w:t xml:space="preserve">сов. Но в соответствии с </w:t>
      </w:r>
      <w:r w:rsidRPr="00336C23">
        <w:rPr>
          <w:rFonts w:ascii="Times New Roman" w:hAnsi="Times New Roman" w:cs="Times New Roman"/>
          <w:sz w:val="28"/>
          <w:szCs w:val="28"/>
        </w:rPr>
        <w:t xml:space="preserve">календарным </w:t>
      </w:r>
      <w:r>
        <w:rPr>
          <w:rFonts w:ascii="Times New Roman" w:hAnsi="Times New Roman" w:cs="Times New Roman"/>
          <w:sz w:val="28"/>
          <w:szCs w:val="28"/>
        </w:rPr>
        <w:t xml:space="preserve"> учебным </w:t>
      </w:r>
      <w:r w:rsidR="004F103D">
        <w:rPr>
          <w:rFonts w:ascii="Times New Roman" w:hAnsi="Times New Roman" w:cs="Times New Roman"/>
          <w:sz w:val="28"/>
          <w:szCs w:val="28"/>
        </w:rPr>
        <w:t>графиком на 201</w:t>
      </w:r>
      <w:r w:rsidR="00377CF0">
        <w:rPr>
          <w:rFonts w:ascii="Times New Roman" w:hAnsi="Times New Roman" w:cs="Times New Roman"/>
          <w:sz w:val="28"/>
          <w:szCs w:val="28"/>
        </w:rPr>
        <w:t>9-2020</w:t>
      </w:r>
      <w:r w:rsidRPr="00336C23">
        <w:rPr>
          <w:rFonts w:ascii="Times New Roman" w:hAnsi="Times New Roman" w:cs="Times New Roman"/>
          <w:sz w:val="28"/>
          <w:szCs w:val="28"/>
        </w:rPr>
        <w:t xml:space="preserve"> учебный год,  расписанием учебных занятий, </w:t>
      </w:r>
      <w:r>
        <w:rPr>
          <w:rFonts w:ascii="Times New Roman" w:hAnsi="Times New Roman" w:cs="Times New Roman"/>
          <w:sz w:val="28"/>
          <w:szCs w:val="28"/>
        </w:rPr>
        <w:t xml:space="preserve">переносом праздничных дней, </w:t>
      </w:r>
      <w:r w:rsidRPr="00336C23">
        <w:rPr>
          <w:rFonts w:ascii="Times New Roman" w:hAnsi="Times New Roman" w:cs="Times New Roman"/>
          <w:sz w:val="28"/>
          <w:szCs w:val="28"/>
        </w:rPr>
        <w:t xml:space="preserve">на изучение </w:t>
      </w:r>
      <w:r>
        <w:rPr>
          <w:rFonts w:ascii="Times New Roman" w:hAnsi="Times New Roman" w:cs="Times New Roman"/>
          <w:sz w:val="28"/>
          <w:szCs w:val="28"/>
        </w:rPr>
        <w:t>немецкого языка во 2</w:t>
      </w:r>
      <w:r w:rsidR="004F103D">
        <w:rPr>
          <w:rFonts w:ascii="Times New Roman" w:hAnsi="Times New Roman" w:cs="Times New Roman"/>
          <w:sz w:val="28"/>
          <w:szCs w:val="28"/>
        </w:rPr>
        <w:t xml:space="preserve"> классе в 201</w:t>
      </w:r>
      <w:r w:rsidR="00377CF0">
        <w:rPr>
          <w:rFonts w:ascii="Times New Roman" w:hAnsi="Times New Roman" w:cs="Times New Roman"/>
          <w:sz w:val="28"/>
          <w:szCs w:val="28"/>
        </w:rPr>
        <w:t>9-2020</w:t>
      </w:r>
      <w:r w:rsidRPr="00336C23">
        <w:rPr>
          <w:rFonts w:ascii="Times New Roman" w:hAnsi="Times New Roman" w:cs="Times New Roman"/>
          <w:sz w:val="28"/>
          <w:szCs w:val="28"/>
        </w:rPr>
        <w:t xml:space="preserve"> учебном году о</w:t>
      </w:r>
      <w:r>
        <w:rPr>
          <w:rFonts w:ascii="Times New Roman" w:hAnsi="Times New Roman" w:cs="Times New Roman"/>
          <w:sz w:val="28"/>
          <w:szCs w:val="28"/>
        </w:rPr>
        <w:t>тводится 66 часов</w:t>
      </w:r>
      <w:r w:rsidRPr="00336C23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E9083C" w:rsidRDefault="00E9083C" w:rsidP="00E9083C">
      <w:pPr>
        <w:spacing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лотнение учебного материала произведено за счет объединения часов вводного и итогового повторения.</w:t>
      </w:r>
    </w:p>
    <w:p w:rsidR="00885E86" w:rsidRPr="00885E86" w:rsidRDefault="00885E86" w:rsidP="00885E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26D92" w:rsidRDefault="00E9083C" w:rsidP="00AE75E9">
      <w:pPr>
        <w:spacing w:after="0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85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="00885E86" w:rsidRPr="00885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своения учебного предмета</w:t>
      </w:r>
      <w:r w:rsidR="00DC6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6D92" w:rsidRPr="00926D92" w:rsidRDefault="00926D92" w:rsidP="00AE75E9">
      <w:pPr>
        <w:spacing w:after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изучения учебного предмета «Немецкий язык» во 2 классе</w:t>
      </w:r>
    </w:p>
    <w:p w:rsidR="00926D92" w:rsidRPr="00CD6111" w:rsidRDefault="00926D92" w:rsidP="00AE75E9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926D92" w:rsidRPr="00885E86" w:rsidRDefault="00926D92" w:rsidP="00AE75E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на карте страны изучаемого языка и континенты;</w:t>
      </w:r>
    </w:p>
    <w:p w:rsidR="00926D92" w:rsidRPr="00885E86" w:rsidRDefault="00926D92" w:rsidP="00AE75E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достопримечательности стран изучаемого языка/родной страны;</w:t>
      </w:r>
    </w:p>
    <w:p w:rsidR="00926D92" w:rsidRPr="00885E86" w:rsidRDefault="00926D92" w:rsidP="00AE75E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особенности национальных и семейных праздников и традиций стран изучаемого языка;</w:t>
      </w:r>
    </w:p>
    <w:p w:rsidR="00926D92" w:rsidRPr="00885E86" w:rsidRDefault="00926D92" w:rsidP="00AE75E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ть особенности образа жизни своих зарубежных сверстников;</w:t>
      </w:r>
    </w:p>
    <w:p w:rsidR="00926D92" w:rsidRPr="00885E86" w:rsidRDefault="00926D92" w:rsidP="00AE75E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знавать наиболее известных персонажей иностранной детской литературы и </w:t>
      </w:r>
    </w:p>
    <w:p w:rsidR="00926D92" w:rsidRPr="00885E86" w:rsidRDefault="00926D92" w:rsidP="00AE75E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пулярные литературные произведения для детей;</w:t>
      </w:r>
    </w:p>
    <w:p w:rsidR="00926D92" w:rsidRPr="00E9083C" w:rsidRDefault="00FD30B6" w:rsidP="00AE75E9">
      <w:pPr>
        <w:spacing w:after="0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ыпускник </w:t>
      </w:r>
      <w:r w:rsidR="00926D92" w:rsidRPr="00E9083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лучит возможность: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- сопоставлять реалии стран изучаемого языка и родной страны;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- представлять реалии своей страны средствами иностранного языка.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- познакомиться и выучить наизусть популярные детские песенки и стихотворения;</w:t>
      </w:r>
    </w:p>
    <w:p w:rsidR="00926D92" w:rsidRPr="00885E86" w:rsidRDefault="00926D92" w:rsidP="00AE75E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владения учебным аспектом у учащихся будут развиты </w:t>
      </w:r>
      <w:r w:rsidRPr="00885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 умения</w:t>
      </w: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речевой деятельности.</w:t>
      </w:r>
    </w:p>
    <w:p w:rsidR="00926D92" w:rsidRPr="00CD6111" w:rsidRDefault="00926D92" w:rsidP="00AE75E9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85E8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В </w:t>
      </w:r>
      <w:r w:rsidRPr="00CD611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говорении</w:t>
      </w:r>
      <w:r w:rsidR="00FD30B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выпускник</w:t>
      </w:r>
      <w:r w:rsidRPr="00CD611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D61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учится:</w:t>
      </w:r>
    </w:p>
    <w:p w:rsidR="00926D92" w:rsidRPr="00885E86" w:rsidRDefault="00926D92" w:rsidP="00AE75E9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Calibri" w:hAnsi="Times New Roman" w:cs="Times New Roman"/>
          <w:sz w:val="28"/>
          <w:szCs w:val="28"/>
          <w:lang w:eastAsia="ru-RU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926D92" w:rsidRPr="00885E86" w:rsidRDefault="00926D92" w:rsidP="00AE75E9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Calibri" w:hAnsi="Times New Roman" w:cs="Times New Roman"/>
          <w:sz w:val="28"/>
          <w:szCs w:val="28"/>
          <w:lang w:eastAsia="ru-RU"/>
        </w:rPr>
        <w:t>кратко описывать и характеризовать предмет, картинку, персонаж;</w:t>
      </w:r>
    </w:p>
    <w:p w:rsidR="00926D92" w:rsidRPr="00885E86" w:rsidRDefault="00926D92" w:rsidP="00AE75E9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Calibri" w:hAnsi="Times New Roman" w:cs="Times New Roman"/>
          <w:sz w:val="28"/>
          <w:szCs w:val="28"/>
          <w:lang w:eastAsia="ru-RU"/>
        </w:rPr>
        <w:t>рассказывать о себе, своей семье, друге, школе, родном крае, стране и т.п. (в пределах тематики основной школы).</w:t>
      </w:r>
    </w:p>
    <w:p w:rsidR="00926D92" w:rsidRPr="00E9083C" w:rsidRDefault="00FD30B6" w:rsidP="00AE75E9">
      <w:pPr>
        <w:spacing w:after="0"/>
        <w:outlineLvl w:val="0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E9083C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Выпускник</w:t>
      </w:r>
      <w:r w:rsidR="00926D92" w:rsidRPr="00E9083C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  получит возможность научиться:</w:t>
      </w:r>
    </w:p>
    <w:p w:rsidR="00926D92" w:rsidRPr="00E9083C" w:rsidRDefault="00926D92" w:rsidP="00AE75E9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оспроизводить наизусть небольшие произведения детского фольклора: рифмовки, стихотворения, песни;</w:t>
      </w:r>
    </w:p>
    <w:p w:rsidR="00926D92" w:rsidRPr="00E9083C" w:rsidRDefault="00926D92" w:rsidP="00AE75E9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ратко передавать содержание прочитанного/услышанного  текста;</w:t>
      </w:r>
    </w:p>
    <w:p w:rsidR="00926D92" w:rsidRPr="00E9083C" w:rsidRDefault="00926D92" w:rsidP="00AE75E9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ражать отношение к прочитанному/услышанному.</w:t>
      </w:r>
    </w:p>
    <w:p w:rsidR="00926D92" w:rsidRPr="00CD6111" w:rsidRDefault="00926D92" w:rsidP="00AE75E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</w:t>
      </w:r>
      <w:proofErr w:type="spellStart"/>
      <w:r w:rsidRPr="00885E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удировании</w:t>
      </w:r>
      <w:proofErr w:type="spellEnd"/>
      <w:r w:rsidRPr="00885E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D30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</w:t>
      </w: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ится:</w:t>
      </w:r>
    </w:p>
    <w:p w:rsidR="00926D92" w:rsidRPr="00885E86" w:rsidRDefault="00926D92" w:rsidP="00AE75E9">
      <w:pPr>
        <w:numPr>
          <w:ilvl w:val="0"/>
          <w:numId w:val="13"/>
        </w:numPr>
        <w:spacing w:after="0" w:line="240" w:lineRule="auto"/>
        <w:ind w:hanging="10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ть на слух:</w:t>
      </w:r>
    </w:p>
    <w:p w:rsidR="00926D92" w:rsidRPr="00885E86" w:rsidRDefault="00926D92" w:rsidP="00AE75E9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ь учителя по ведению урока;</w:t>
      </w:r>
    </w:p>
    <w:p w:rsidR="00926D92" w:rsidRPr="00885E86" w:rsidRDefault="00926D92" w:rsidP="00AE75E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926D92" w:rsidRPr="00885E86" w:rsidRDefault="00926D92" w:rsidP="00AE75E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азывания одноклассников;</w:t>
      </w:r>
    </w:p>
    <w:p w:rsidR="00926D92" w:rsidRPr="00885E86" w:rsidRDefault="00926D92" w:rsidP="00AE75E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926D92" w:rsidRPr="00885E86" w:rsidRDefault="00926D92" w:rsidP="00AE75E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текста на уровне значения (уметь отвечать на вопросы по содержанию текста);</w:t>
      </w:r>
    </w:p>
    <w:p w:rsidR="00926D92" w:rsidRPr="00885E86" w:rsidRDefault="00926D92" w:rsidP="00AE75E9">
      <w:pPr>
        <w:numPr>
          <w:ilvl w:val="0"/>
          <w:numId w:val="13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ую информацию услышанного;</w:t>
      </w:r>
    </w:p>
    <w:p w:rsidR="00926D92" w:rsidRPr="00885E86" w:rsidRDefault="00926D92" w:rsidP="00AE75E9">
      <w:pPr>
        <w:numPr>
          <w:ilvl w:val="0"/>
          <w:numId w:val="13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конкретную информацию из услышанного;</w:t>
      </w:r>
    </w:p>
    <w:p w:rsidR="00926D92" w:rsidRPr="00885E86" w:rsidRDefault="00926D92" w:rsidP="00AE75E9">
      <w:pPr>
        <w:numPr>
          <w:ilvl w:val="0"/>
          <w:numId w:val="13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детали текста;</w:t>
      </w:r>
    </w:p>
    <w:p w:rsidR="00926D92" w:rsidRPr="00885E86" w:rsidRDefault="00926D92" w:rsidP="00AE75E9">
      <w:pPr>
        <w:numPr>
          <w:ilvl w:val="0"/>
          <w:numId w:val="13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бально или </w:t>
      </w:r>
      <w:proofErr w:type="spellStart"/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</w:t>
      </w:r>
      <w:r w:rsidR="00FD3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</w:t>
      </w:r>
      <w:proofErr w:type="spellEnd"/>
      <w:r w:rsidR="00FD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на услышанное.</w:t>
      </w:r>
    </w:p>
    <w:p w:rsidR="00926D92" w:rsidRPr="00E9083C" w:rsidRDefault="00FD30B6" w:rsidP="00AE75E9">
      <w:pPr>
        <w:spacing w:after="0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ыпускник </w:t>
      </w:r>
      <w:r w:rsidR="00926D92" w:rsidRPr="00E9083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лучит возможность научиться:</w:t>
      </w:r>
    </w:p>
    <w:p w:rsidR="00926D92" w:rsidRPr="00E9083C" w:rsidRDefault="00926D92" w:rsidP="00AE75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</w:r>
    </w:p>
    <w:p w:rsidR="00926D92" w:rsidRPr="00E9083C" w:rsidRDefault="00926D92" w:rsidP="00AE75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контекстуальную или языковую догадку;</w:t>
      </w:r>
    </w:p>
    <w:p w:rsidR="00926D92" w:rsidRPr="00E9083C" w:rsidRDefault="00926D92" w:rsidP="00AE75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обращать внимание на незнакомые слова, не мешающие понимать основное содержание текста.</w:t>
      </w:r>
    </w:p>
    <w:p w:rsidR="00926D92" w:rsidRPr="00885E86" w:rsidRDefault="00926D92" w:rsidP="00AE75E9">
      <w:pPr>
        <w:spacing w:after="0"/>
        <w:ind w:left="180" w:firstLine="1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чтении </w:t>
      </w: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</w:t>
      </w:r>
      <w:r w:rsidRPr="00CD6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ится</w:t>
      </w: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:</w:t>
      </w:r>
    </w:p>
    <w:p w:rsidR="00926D92" w:rsidRPr="00885E86" w:rsidRDefault="00926D92" w:rsidP="00AE75E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(изученных) правил чтения и с правильным словесным ударением;</w:t>
      </w:r>
    </w:p>
    <w:p w:rsidR="00926D92" w:rsidRPr="00885E86" w:rsidRDefault="00926D92" w:rsidP="00AE75E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ые цифрами время, количественные и порядковые числительные и даты;</w:t>
      </w:r>
    </w:p>
    <w:p w:rsidR="00926D92" w:rsidRPr="00885E86" w:rsidRDefault="00926D92" w:rsidP="00AE75E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равильным логическим и фразовым ударением простые нераспространенные предложения;</w:t>
      </w:r>
    </w:p>
    <w:p w:rsidR="00926D92" w:rsidRPr="00885E86" w:rsidRDefault="00926D92" w:rsidP="00AE75E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926D92" w:rsidRPr="00885E86" w:rsidRDefault="00926D92" w:rsidP="00AE75E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ределенной скоростью, обеспечивающей понимание читаемого.</w:t>
      </w:r>
    </w:p>
    <w:p w:rsidR="00926D92" w:rsidRPr="00885E86" w:rsidRDefault="00FD30B6" w:rsidP="00AE75E9">
      <w:pPr>
        <w:spacing w:after="0"/>
        <w:ind w:firstLine="36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ыпускник </w:t>
      </w:r>
      <w:r w:rsidR="00926D92" w:rsidRPr="00885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ет умением читать, т.е. научится:</w:t>
      </w:r>
    </w:p>
    <w:p w:rsidR="00926D92" w:rsidRPr="00885E86" w:rsidRDefault="00926D92" w:rsidP="00AE75E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926D92" w:rsidRPr="00885E86" w:rsidRDefault="00926D92" w:rsidP="00AE75E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926D92" w:rsidRPr="00885E86" w:rsidRDefault="00926D92" w:rsidP="00AE75E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значения незнакомых слов по: </w:t>
      </w:r>
    </w:p>
    <w:p w:rsidR="00926D92" w:rsidRPr="00885E86" w:rsidRDefault="00926D92" w:rsidP="00AE7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знакомым словообразовательным элементам (приставки, суффиксы) и по известным составляющим элементам сложных слов, </w:t>
      </w:r>
    </w:p>
    <w:p w:rsidR="00926D92" w:rsidRPr="00885E86" w:rsidRDefault="00926D92" w:rsidP="00AE7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- аналогии с родным языком,</w:t>
      </w:r>
    </w:p>
    <w:p w:rsidR="00926D92" w:rsidRPr="00885E86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конверсии,</w:t>
      </w:r>
    </w:p>
    <w:p w:rsidR="00926D92" w:rsidRPr="00885E86" w:rsidRDefault="00926D92" w:rsidP="00AE7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контексту,</w:t>
      </w:r>
    </w:p>
    <w:p w:rsidR="00926D92" w:rsidRPr="00885E86" w:rsidRDefault="00926D92" w:rsidP="00AE7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иллюстративной наглядности;</w:t>
      </w:r>
    </w:p>
    <w:p w:rsidR="00926D92" w:rsidRPr="00E9083C" w:rsidRDefault="00926D92" w:rsidP="00AE75E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справочными материалами (двуязычным словарем, лингвострановедческим справочником) с применением знаний алфавита и транскрипции;                                                                                                                       </w:t>
      </w:r>
      <w:r w:rsidR="00FD30B6" w:rsidRPr="00E90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ик</w:t>
      </w:r>
      <w:r w:rsidR="00FD30B6" w:rsidRPr="00E9083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9083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читать и понимать тексты, написанные разными типами шрифтов;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читать с соответствующим ритмико-интонационным оформлением простые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распространенные предложения с однородными членами;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онимать внутреннюю организацию текста и определять: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главную идею текста и предложения, подчиненные главному предложению;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хронологический/логический порядок;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ричинно-следственные и другие смысловые связи текста с помощью лексических и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рамматических средств;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читать и понимать содержание текста на уровне смысла и: 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делать выводы из прочитанного текста;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ыражать собственное мнение по поводу прочитанного текста;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ыражать суждение относительно поступков героев;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оотносить события в тексте с личным опытом;</w:t>
      </w:r>
    </w:p>
    <w:p w:rsidR="00926D92" w:rsidRPr="00CD6111" w:rsidRDefault="00926D92" w:rsidP="00AE75E9">
      <w:pPr>
        <w:spacing w:after="0"/>
        <w:ind w:firstLine="45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письме </w:t>
      </w:r>
      <w:r w:rsidR="00FD30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</w:t>
      </w: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ится:</w:t>
      </w:r>
    </w:p>
    <w:p w:rsidR="00926D92" w:rsidRPr="00885E86" w:rsidRDefault="00926D92" w:rsidP="00AE7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 списывать, </w:t>
      </w:r>
    </w:p>
    <w:p w:rsidR="00926D92" w:rsidRPr="00885E86" w:rsidRDefault="00926D92" w:rsidP="00AE7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лексико-грамматические упражнения,</w:t>
      </w:r>
    </w:p>
    <w:p w:rsidR="00926D92" w:rsidRPr="00885E86" w:rsidRDefault="00926D92" w:rsidP="00AE7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ть записи (выписки из текста),</w:t>
      </w:r>
    </w:p>
    <w:p w:rsidR="00926D92" w:rsidRPr="00885E86" w:rsidRDefault="00926D92" w:rsidP="00AE7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ть подписи к рисункам,</w:t>
      </w:r>
    </w:p>
    <w:p w:rsidR="00926D92" w:rsidRPr="00885E86" w:rsidRDefault="00926D92" w:rsidP="00AE7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ть письменно на вопросы,</w:t>
      </w:r>
    </w:p>
    <w:p w:rsidR="00926D92" w:rsidRPr="00885E86" w:rsidRDefault="00926D92" w:rsidP="00AE7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ать открытки - поздравления с праздником (объём 20-30 слов),</w:t>
      </w:r>
    </w:p>
    <w:p w:rsidR="00926D92" w:rsidRPr="00885E86" w:rsidRDefault="00926D92" w:rsidP="00AE7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ать личные письма в рамках изучаемой тематики (объём 30-40 слов) с опорой на</w:t>
      </w:r>
    </w:p>
    <w:p w:rsidR="00926D92" w:rsidRPr="00885E86" w:rsidRDefault="00926D92" w:rsidP="00AE75E9">
      <w:pPr>
        <w:spacing w:after="0"/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ц;</w:t>
      </w:r>
    </w:p>
    <w:p w:rsidR="00926D92" w:rsidRPr="00E9083C" w:rsidRDefault="00FD30B6" w:rsidP="00AE75E9">
      <w:pPr>
        <w:spacing w:after="0"/>
        <w:ind w:firstLine="454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ыпускник </w:t>
      </w:r>
      <w:r w:rsidR="00926D92" w:rsidRPr="00E9083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лучит возможность научиться</w:t>
      </w:r>
      <w:r w:rsidR="00926D92"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исать русские имена и фамилии на иностранном языке,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 заполнять анкеты (имя, фамилия, возраст, хобби), сообщать краткие сведения о</w:t>
      </w:r>
    </w:p>
    <w:p w:rsidR="00926D92" w:rsidRPr="00E9083C" w:rsidRDefault="00926D92" w:rsidP="00AE75E9">
      <w:pPr>
        <w:spacing w:after="0"/>
        <w:ind w:firstLine="45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ебе;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 в личных письмах запрашивать интересующую информацию;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- писать короткие сообщения (в рамках изучаемой тематики) с опорой на  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план/ключевые слова  (объём 50-60 слов);</w:t>
      </w:r>
    </w:p>
    <w:p w:rsidR="00926D92" w:rsidRPr="00E9083C" w:rsidRDefault="00926D92" w:rsidP="00AE75E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авильно оформлять конверт (с опорой на образец)</w:t>
      </w:r>
    </w:p>
    <w:p w:rsidR="00926D92" w:rsidRPr="00885E86" w:rsidRDefault="00926D92" w:rsidP="00AE75E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E86" w:rsidRPr="00885E86" w:rsidRDefault="00885E86" w:rsidP="00AE7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тавленная программа обеспечивает достижение личностных, метапредметных </w:t>
      </w:r>
      <w:r w:rsidR="00FD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. </w:t>
      </w:r>
    </w:p>
    <w:p w:rsidR="00885E86" w:rsidRPr="00885E86" w:rsidRDefault="00885E86" w:rsidP="00AE75E9">
      <w:pPr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885E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Личностные результаты.</w:t>
      </w:r>
    </w:p>
    <w:p w:rsidR="00885E86" w:rsidRPr="00885E86" w:rsidRDefault="00885E86" w:rsidP="00AE75E9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оспитание гражданственности, патриотизма, уважения к правам, свободам и обязанностям человека.</w:t>
      </w:r>
    </w:p>
    <w:p w:rsidR="00885E86" w:rsidRPr="00885E86" w:rsidRDefault="00885E86" w:rsidP="00AE75E9">
      <w:pPr>
        <w:numPr>
          <w:ilvl w:val="0"/>
          <w:numId w:val="4"/>
        </w:numPr>
        <w:tabs>
          <w:tab w:val="num" w:pos="53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е отношение к своей малой родине, семейным традициям; 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осударственной символике, родному языку, к России;</w:t>
      </w:r>
    </w:p>
    <w:p w:rsidR="00885E86" w:rsidRPr="00885E86" w:rsidRDefault="00885E86" w:rsidP="00AE75E9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культурном достоянии малой Родины;</w:t>
      </w:r>
    </w:p>
    <w:p w:rsidR="00885E86" w:rsidRPr="00885E86" w:rsidRDefault="00885E86" w:rsidP="00AE75E9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опыт постижения ценностей национальной культуры;</w:t>
      </w:r>
    </w:p>
    <w:p w:rsidR="00885E86" w:rsidRPr="00885E86" w:rsidRDefault="00885E86" w:rsidP="00AE75E9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опыт участия в межкультурной коммуникации и умение представлять родную культуру;</w:t>
      </w:r>
    </w:p>
    <w:p w:rsidR="00885E86" w:rsidRPr="00885E86" w:rsidRDefault="00885E86" w:rsidP="00AE75E9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правах и обязанностях человека и товарища;</w:t>
      </w:r>
    </w:p>
    <w:p w:rsidR="00885E86" w:rsidRPr="00885E86" w:rsidRDefault="00885E86" w:rsidP="00AE75E9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оспитание нравственных чувств и этического сознания.</w:t>
      </w:r>
    </w:p>
    <w:p w:rsidR="00885E86" w:rsidRPr="00885E86" w:rsidRDefault="00885E86" w:rsidP="00AE75E9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моральных нормах и правилах нравственного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ведения, в том числе об этических нормах взаимоотношений в семье, 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лассе, школе, а также между носителями разных культур;</w:t>
      </w:r>
    </w:p>
    <w:p w:rsidR="00885E86" w:rsidRPr="00885E86" w:rsidRDefault="00885E86" w:rsidP="00AE75E9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гуманистическом мировоззрении: доброта, желание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ставить радость людям; бережное, гуманное отношение ко всему живому; 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еликодушие, сочувствие; товарищество и взаимопомощь;</w:t>
      </w:r>
    </w:p>
    <w:p w:rsidR="00885E86" w:rsidRPr="00885E86" w:rsidRDefault="00885E86" w:rsidP="00AE75E9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делать правильный нравственный выбор: способность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нализировать нравственную сторону своих поступков и поступков других 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людей;</w:t>
      </w:r>
    </w:p>
    <w:p w:rsidR="00885E86" w:rsidRPr="00885E86" w:rsidRDefault="00885E86" w:rsidP="00AE75E9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тельное отношение к родителям, уважительное отношение к старшим, 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ботливое отношение к младшим;</w:t>
      </w:r>
    </w:p>
    <w:p w:rsidR="00885E86" w:rsidRPr="00885E86" w:rsidRDefault="00885E86" w:rsidP="00AE75E9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этический опыт взаимодействия со сверстниками, старшими и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ладшими детьми, взрослыми в соответствии с общепринятыми 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нравственными этическими нормами; </w:t>
      </w:r>
    </w:p>
    <w:p w:rsidR="00885E86" w:rsidRPr="00885E86" w:rsidRDefault="00885E86" w:rsidP="00AE75E9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 к другим участникам учебной и игровой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еятельности на основе этических норм;</w:t>
      </w:r>
    </w:p>
    <w:p w:rsidR="00885E86" w:rsidRPr="00885E86" w:rsidRDefault="00885E86" w:rsidP="00AE75E9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Воспитание уважения к культуре народов стран изучаемого языка. </w:t>
      </w:r>
    </w:p>
    <w:p w:rsidR="00885E86" w:rsidRPr="00885E86" w:rsidRDefault="00885E86" w:rsidP="00AE75E9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культурном достоянии стран;</w:t>
      </w:r>
    </w:p>
    <w:p w:rsidR="00885E86" w:rsidRPr="00885E86" w:rsidRDefault="00885E86" w:rsidP="00AE75E9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опыт межкультурной  коммуникации;</w:t>
      </w:r>
    </w:p>
    <w:p w:rsidR="00885E86" w:rsidRPr="00885E86" w:rsidRDefault="00885E86" w:rsidP="00AE7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иному мнению и культуре других народов;</w:t>
      </w:r>
    </w:p>
    <w:p w:rsidR="00885E86" w:rsidRPr="00885E86" w:rsidRDefault="00885E86" w:rsidP="00AE75E9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885E86" w:rsidRPr="00885E86" w:rsidRDefault="00885E86" w:rsidP="00AE75E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б эстетических и художественных ценностях</w:t>
      </w:r>
    </w:p>
    <w:p w:rsidR="00885E86" w:rsidRPr="00885E86" w:rsidRDefault="00885E86" w:rsidP="00AE75E9">
      <w:pPr>
        <w:widowControl w:val="0"/>
        <w:overflowPunct w:val="0"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одной культуры и  культуры других стран;</w:t>
      </w:r>
    </w:p>
    <w:p w:rsidR="00885E86" w:rsidRPr="00885E86" w:rsidRDefault="00885E86" w:rsidP="00AE75E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эмоционального постижения народного творчества, детского </w:t>
      </w:r>
    </w:p>
    <w:p w:rsidR="00885E86" w:rsidRPr="00885E86" w:rsidRDefault="00885E86" w:rsidP="00AE75E9">
      <w:pPr>
        <w:widowControl w:val="0"/>
        <w:overflowPunct w:val="0"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ольклора, памятников культуры;</w:t>
      </w:r>
    </w:p>
    <w:p w:rsidR="00885E86" w:rsidRPr="00885E86" w:rsidRDefault="00885E86" w:rsidP="00AE75E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самореализации в различных видах творческой деятельности, </w:t>
      </w:r>
    </w:p>
    <w:p w:rsidR="00885E86" w:rsidRPr="00885E86" w:rsidRDefault="00885E86" w:rsidP="00AE75E9">
      <w:pPr>
        <w:widowControl w:val="0"/>
        <w:overflowPunct w:val="0"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ормирования потребности и умения выражать себя в доступных видах</w:t>
      </w:r>
    </w:p>
    <w:p w:rsidR="00885E86" w:rsidRPr="00885E86" w:rsidRDefault="00885E86" w:rsidP="00AE75E9">
      <w:pPr>
        <w:widowControl w:val="0"/>
        <w:overflowPunct w:val="0"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творчества;</w:t>
      </w:r>
    </w:p>
    <w:p w:rsidR="00885E86" w:rsidRPr="00885E86" w:rsidRDefault="00885E86" w:rsidP="00AE75E9">
      <w:pPr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реализации эстетических ценностей в пространстве школы и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емьи;</w:t>
      </w:r>
    </w:p>
    <w:p w:rsidR="00885E86" w:rsidRPr="00885E86" w:rsidRDefault="00885E86" w:rsidP="00AE75E9">
      <w:pPr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учебе как творческой деятельности;</w:t>
      </w:r>
    </w:p>
    <w:p w:rsidR="00885E86" w:rsidRPr="00885E86" w:rsidRDefault="00885E86" w:rsidP="00AE75E9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трудолюбия, творческого отношения к учению, труду, жизни.</w:t>
      </w:r>
    </w:p>
    <w:p w:rsidR="00885E86" w:rsidRPr="00885E86" w:rsidRDefault="00885E86" w:rsidP="00AE75E9">
      <w:pPr>
        <w:numPr>
          <w:ilvl w:val="0"/>
          <w:numId w:val="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труду, учебе и творчеству, трудолюбие;</w:t>
      </w:r>
    </w:p>
    <w:p w:rsidR="00885E86" w:rsidRPr="00885E86" w:rsidRDefault="00885E86" w:rsidP="00AE75E9">
      <w:pPr>
        <w:numPr>
          <w:ilvl w:val="0"/>
          <w:numId w:val="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и и умения выражать себя </w:t>
      </w:r>
      <w:proofErr w:type="gramStart"/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личных доступных и наиболее 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ивлекательных для ребенка видах творческой деятельности;</w:t>
      </w:r>
    </w:p>
    <w:p w:rsidR="00885E86" w:rsidRPr="00885E86" w:rsidRDefault="00885E86" w:rsidP="00AE75E9">
      <w:pPr>
        <w:numPr>
          <w:ilvl w:val="0"/>
          <w:numId w:val="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ь, последовательность, настойчивость и</w:t>
      </w:r>
    </w:p>
    <w:p w:rsidR="00885E86" w:rsidRPr="00885E86" w:rsidRDefault="00885E86" w:rsidP="00AE75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амостоятельность;</w:t>
      </w:r>
    </w:p>
    <w:p w:rsidR="00885E86" w:rsidRPr="00885E86" w:rsidRDefault="00885E86" w:rsidP="00AE75E9">
      <w:pPr>
        <w:numPr>
          <w:ilvl w:val="0"/>
          <w:numId w:val="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участия в учебной деятельности по овладению иностранным языком и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сознание ее значимости для личности учащегося;</w:t>
      </w:r>
    </w:p>
    <w:p w:rsidR="00885E86" w:rsidRPr="00885E86" w:rsidRDefault="00885E86" w:rsidP="00AE75E9">
      <w:pPr>
        <w:widowControl w:val="0"/>
        <w:numPr>
          <w:ilvl w:val="0"/>
          <w:numId w:val="9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выки сотрудничества в процессе учебной и игровой деятельности со </w:t>
      </w:r>
    </w:p>
    <w:p w:rsidR="00885E86" w:rsidRPr="00885E86" w:rsidRDefault="00885E86" w:rsidP="00AE75E9">
      <w:pPr>
        <w:widowControl w:val="0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сверстниками и взрослыми;</w:t>
      </w:r>
    </w:p>
    <w:p w:rsidR="00885E86" w:rsidRPr="00885E86" w:rsidRDefault="00885E86" w:rsidP="00AE75E9">
      <w:pPr>
        <w:numPr>
          <w:ilvl w:val="0"/>
          <w:numId w:val="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ежное отношение к результатам своего труда, труда других людей, к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школьному имуществу, учебникам, личным вещам,</w:t>
      </w:r>
    </w:p>
    <w:p w:rsidR="00885E86" w:rsidRPr="00885E86" w:rsidRDefault="00885E86" w:rsidP="00AE75E9">
      <w:pPr>
        <w:numPr>
          <w:ilvl w:val="0"/>
          <w:numId w:val="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самореализации в познавательной и учебной деятельности;</w:t>
      </w:r>
    </w:p>
    <w:p w:rsidR="00885E86" w:rsidRPr="00885E86" w:rsidRDefault="00885E86" w:rsidP="00AE75E9">
      <w:pPr>
        <w:numPr>
          <w:ilvl w:val="0"/>
          <w:numId w:val="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 и стремление расширять кругозор</w:t>
      </w:r>
    </w:p>
    <w:p w:rsidR="00885E86" w:rsidRPr="00885E86" w:rsidRDefault="00FD30B6" w:rsidP="00AE75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885E86" w:rsidRPr="00885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ценностного отношения к здоровью и здоровому образу </w:t>
      </w:r>
    </w:p>
    <w:p w:rsidR="00885E86" w:rsidRPr="00885E86" w:rsidRDefault="00885E86" w:rsidP="00AE75E9">
      <w:pPr>
        <w:spacing w:after="0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жизни.</w:t>
      </w:r>
    </w:p>
    <w:p w:rsidR="00885E86" w:rsidRPr="00885E86" w:rsidRDefault="00885E86" w:rsidP="00AE75E9">
      <w:pPr>
        <w:numPr>
          <w:ilvl w:val="0"/>
          <w:numId w:val="1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своему здоровью, здоровью близких и окружающих людей;</w:t>
      </w:r>
    </w:p>
    <w:p w:rsidR="00885E86" w:rsidRPr="00885E86" w:rsidRDefault="00885E86" w:rsidP="00AE75E9">
      <w:pPr>
        <w:numPr>
          <w:ilvl w:val="0"/>
          <w:numId w:val="1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роли физической культуры и спорта для здоровья человека;</w:t>
      </w:r>
    </w:p>
    <w:p w:rsidR="00885E86" w:rsidRPr="00885E86" w:rsidRDefault="00885E86" w:rsidP="00AE75E9">
      <w:pPr>
        <w:numPr>
          <w:ilvl w:val="0"/>
          <w:numId w:val="1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опыт </w:t>
      </w:r>
      <w:proofErr w:type="spellStart"/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885E86" w:rsidRPr="00885E86" w:rsidRDefault="00885E86" w:rsidP="00AE75E9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ценностного отношения к природе, окружающей среде (экологическое воспитание).</w:t>
      </w:r>
    </w:p>
    <w:p w:rsidR="00885E86" w:rsidRPr="00885E86" w:rsidRDefault="00885E86" w:rsidP="00AE75E9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природе;</w:t>
      </w:r>
    </w:p>
    <w:p w:rsidR="00885E86" w:rsidRPr="00885E86" w:rsidRDefault="00885E86" w:rsidP="00AE75E9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эстетического, эмоционально-нравственного отношения к природе.</w:t>
      </w:r>
    </w:p>
    <w:p w:rsidR="00885E86" w:rsidRPr="00885E86" w:rsidRDefault="00885E86" w:rsidP="00885E86">
      <w:pPr>
        <w:spacing w:after="0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85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85E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е  результаты</w:t>
      </w:r>
      <w:r w:rsidRPr="00885E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885E86" w:rsidRPr="00885E86" w:rsidRDefault="00885E86" w:rsidP="00885E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взаимодействовать с окружающими, выполняя разные роли в пределах речевых потребностей и возможностей школьника;</w:t>
      </w:r>
    </w:p>
    <w:p w:rsidR="00885E86" w:rsidRPr="00885E86" w:rsidRDefault="00885E86" w:rsidP="00885E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885E86" w:rsidRPr="00885E86" w:rsidRDefault="00885E86" w:rsidP="00885E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ширение общего лингвистического кругозора школьника;</w:t>
      </w:r>
    </w:p>
    <w:p w:rsidR="00885E86" w:rsidRPr="00885E86" w:rsidRDefault="00885E86" w:rsidP="00885E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ой, эмоциональной и волевой сфер школьника; формирование мотивации к изучению иностранного языка;</w:t>
      </w:r>
    </w:p>
    <w:p w:rsidR="00885E86" w:rsidRPr="00885E86" w:rsidRDefault="00885E86" w:rsidP="00885E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ями координированной работы с разными компонентами учебно-методического комплекса (учебником, аудиодиском и т.д.).</w:t>
      </w:r>
    </w:p>
    <w:p w:rsidR="00885E86" w:rsidRPr="00885E86" w:rsidRDefault="00885E86" w:rsidP="00885E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E86" w:rsidRPr="00885E86" w:rsidRDefault="00885E86" w:rsidP="00885E86">
      <w:pPr>
        <w:widowControl w:val="0"/>
        <w:suppressAutoHyphens/>
        <w:spacing w:after="0" w:line="240" w:lineRule="auto"/>
        <w:ind w:left="1800"/>
        <w:contextualSpacing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85E86" w:rsidRPr="00885E86" w:rsidRDefault="00885E86" w:rsidP="00885E86">
      <w:pPr>
        <w:widowControl w:val="0"/>
        <w:suppressAutoHyphens/>
        <w:spacing w:after="0" w:line="240" w:lineRule="auto"/>
        <w:ind w:left="1800"/>
        <w:contextualSpacing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9900"/>
          <w:kern w:val="1"/>
          <w:sz w:val="24"/>
          <w:szCs w:val="24"/>
        </w:rPr>
      </w:pPr>
    </w:p>
    <w:p w:rsidR="00E9083C" w:rsidRDefault="00E9083C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</w:pPr>
    </w:p>
    <w:p w:rsidR="00E9083C" w:rsidRDefault="00E9083C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</w:pPr>
    </w:p>
    <w:p w:rsidR="00E9083C" w:rsidRDefault="00E9083C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</w:pPr>
    </w:p>
    <w:p w:rsidR="00E9083C" w:rsidRDefault="00E9083C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</w:pPr>
    </w:p>
    <w:p w:rsidR="00E9083C" w:rsidRDefault="00E9083C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</w:pPr>
    </w:p>
    <w:p w:rsidR="00E9083C" w:rsidRDefault="00E9083C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</w:pPr>
    </w:p>
    <w:p w:rsidR="00E9083C" w:rsidRDefault="00E9083C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</w:pPr>
    </w:p>
    <w:p w:rsidR="00E9083C" w:rsidRDefault="00E9083C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</w:pPr>
    </w:p>
    <w:p w:rsidR="00E9083C" w:rsidRDefault="00E9083C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</w:pPr>
    </w:p>
    <w:p w:rsidR="00E9083C" w:rsidRDefault="00E9083C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</w:pPr>
    </w:p>
    <w:p w:rsidR="00E9083C" w:rsidRDefault="00E9083C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</w:pPr>
    </w:p>
    <w:p w:rsidR="00130585" w:rsidRPr="00C94B30" w:rsidRDefault="00E9083C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  <w:lastRenderedPageBreak/>
        <w:t>3.</w:t>
      </w:r>
      <w:r w:rsidR="00130585" w:rsidRPr="00C94B30"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  <w:t xml:space="preserve"> СОДЕРЖАНИЕ УЧЕБНОГО ПРЕДМЕТА</w:t>
      </w:r>
    </w:p>
    <w:p w:rsidR="00130585" w:rsidRPr="00130585" w:rsidRDefault="00130585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2421"/>
        <w:gridCol w:w="4586"/>
        <w:gridCol w:w="2523"/>
      </w:tblGrid>
      <w:tr w:rsidR="00130585" w:rsidRPr="00130585" w:rsidTr="00C44877">
        <w:trPr>
          <w:trHeight w:val="463"/>
        </w:trPr>
        <w:tc>
          <w:tcPr>
            <w:tcW w:w="642" w:type="dxa"/>
          </w:tcPr>
          <w:p w:rsidR="00130585" w:rsidRPr="00130585" w:rsidRDefault="00130585" w:rsidP="001305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№</w:t>
            </w:r>
          </w:p>
        </w:tc>
        <w:tc>
          <w:tcPr>
            <w:tcW w:w="2421" w:type="dxa"/>
          </w:tcPr>
          <w:p w:rsidR="00130585" w:rsidRPr="00130585" w:rsidRDefault="00130585" w:rsidP="001305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86" w:type="dxa"/>
          </w:tcPr>
          <w:p w:rsidR="00130585" w:rsidRPr="00130585" w:rsidRDefault="00130585" w:rsidP="001305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523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Форма организации учебных занятий</w:t>
            </w:r>
          </w:p>
        </w:tc>
      </w:tr>
      <w:tr w:rsidR="00130585" w:rsidRPr="00130585" w:rsidTr="00C44877">
        <w:trPr>
          <w:trHeight w:val="152"/>
        </w:trPr>
        <w:tc>
          <w:tcPr>
            <w:tcW w:w="10172" w:type="dxa"/>
            <w:gridSpan w:val="4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1"/>
                <w:sz w:val="24"/>
                <w:szCs w:val="24"/>
              </w:rPr>
            </w:pPr>
          </w:p>
          <w:p w:rsidR="00130585" w:rsidRPr="00C94B30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i/>
                <w:color w:val="0D0D0D" w:themeColor="text1" w:themeTint="F2"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i/>
                <w:color w:val="0D0D0D" w:themeColor="text1" w:themeTint="F2"/>
                <w:kern w:val="1"/>
                <w:sz w:val="24"/>
                <w:szCs w:val="24"/>
              </w:rPr>
              <w:t>ВВОДНЫЙ КУРС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939"/>
        </w:trPr>
        <w:tc>
          <w:tcPr>
            <w:tcW w:w="642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1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нужно знать  перед тем, как отправиться в путь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4586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5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воение  учащимися значения и целей обучения иностранному языку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знакомить с учебником, его персонажами.</w:t>
            </w:r>
          </w:p>
        </w:tc>
        <w:tc>
          <w:tcPr>
            <w:tcW w:w="2523" w:type="dxa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Вводный</w:t>
            </w:r>
          </w:p>
          <w:p w:rsidR="00130585" w:rsidRPr="00130585" w:rsidRDefault="00130585" w:rsidP="0013058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585"/>
        </w:trPr>
        <w:tc>
          <w:tcPr>
            <w:tcW w:w="642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Давайте познакомимся!</w:t>
            </w:r>
          </w:p>
        </w:tc>
        <w:tc>
          <w:tcPr>
            <w:tcW w:w="4586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5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воение учащимися графического отображения букв </w:t>
            </w:r>
            <w:proofErr w:type="spellStart"/>
            <w:r w:rsidRPr="00130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Aa</w:t>
            </w:r>
            <w:proofErr w:type="spellEnd"/>
            <w:r w:rsidRPr="00130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Ee</w:t>
            </w:r>
            <w:proofErr w:type="spellEnd"/>
            <w:r w:rsidRPr="00130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Ii</w:t>
            </w:r>
            <w:proofErr w:type="spellEnd"/>
            <w:r w:rsidRPr="00130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Oo</w:t>
            </w:r>
            <w:proofErr w:type="spellEnd"/>
            <w:r w:rsidRPr="00130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Uu</w:t>
            </w:r>
            <w:proofErr w:type="spellEnd"/>
            <w:r w:rsidRPr="001305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азвитие фонетических навыков и навыков </w:t>
            </w:r>
            <w:proofErr w:type="spellStart"/>
            <w:r w:rsidRPr="001305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2523" w:type="dxa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Изучение</w:t>
            </w:r>
          </w:p>
          <w:p w:rsidR="00130585" w:rsidRPr="00130585" w:rsidRDefault="00130585" w:rsidP="0013058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нового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материала</w:t>
            </w:r>
          </w:p>
        </w:tc>
      </w:tr>
      <w:tr w:rsidR="00130585" w:rsidRPr="00130585" w:rsidTr="00C44877">
        <w:trPr>
          <w:trHeight w:val="1183"/>
        </w:trPr>
        <w:tc>
          <w:tcPr>
            <w:tcW w:w="642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3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Итак, как поздороваться и представиться по-немецки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4586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втоматизировать употребление РО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ведение новых бук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Gg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Tt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N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,познакомить  с их графикой и правилами чтения, повторить пройденные буквы.</w:t>
            </w:r>
          </w:p>
        </w:tc>
        <w:tc>
          <w:tcPr>
            <w:tcW w:w="2523" w:type="dxa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мбинированный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2392"/>
        </w:trPr>
        <w:tc>
          <w:tcPr>
            <w:tcW w:w="642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4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О чём говорят пальчиковые куклы?</w:t>
            </w:r>
          </w:p>
        </w:tc>
        <w:tc>
          <w:tcPr>
            <w:tcW w:w="4586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Тренировать в умении вести диалог «Знакомство»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Познакомить с правилами чтения удвоенных согласных, а также с новыми буквами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S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Hh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Dd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Cc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, ß и буквосочетаниями –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eh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-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ei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Учить читать диалоги по ролям. </w:t>
            </w:r>
          </w:p>
        </w:tc>
        <w:tc>
          <w:tcPr>
            <w:tcW w:w="2523" w:type="dxa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мбинированный</w:t>
            </w:r>
          </w:p>
        </w:tc>
      </w:tr>
      <w:tr w:rsidR="00130585" w:rsidRPr="00130585" w:rsidTr="00C44877">
        <w:trPr>
          <w:trHeight w:val="167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5-6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играем? Споём?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en-US"/>
              </w:rPr>
              <w:t xml:space="preserve">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(Повторение)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ровести контроль формирования навыков и умений устной диалогической речи в ситуации «Знакомство»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Повторить графику и правила чтения пройденных букв и буквосочетаний: 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Aa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Ee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Ii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Oo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Uu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Hh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Dd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Cc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, ß, –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eh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-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ei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и обобщающего повторения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90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Развивать навыки чтения и письма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Закрепить навыки диалогической речи в ситуации «Знакомство»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Повторить графику и правила чтения пройденных букв и буквосочетаний: 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Aa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Ee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Ii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Oo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Uu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Hh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Dd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Cc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, ß, –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eh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-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ei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  контроля</w:t>
            </w:r>
          </w:p>
        </w:tc>
      </w:tr>
      <w:tr w:rsidR="00130585" w:rsidRPr="00130585" w:rsidTr="00C44877">
        <w:trPr>
          <w:trHeight w:val="17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8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к при знакомстве представить других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Обучение представлению при знакомстве других, используя РО: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Da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ist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...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Da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ind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...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Ist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(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ind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)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da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...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вести новые буквы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Ff,R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r,W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w,M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m, L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l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J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j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познакомить с графикой и правилами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ения</w:t>
            </w:r>
            <w:proofErr w:type="gram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.Р</w:t>
            </w:r>
            <w:proofErr w:type="gram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звитие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техники чтения и письма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 обучения устной речи, графики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20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к  уточнить, переспросить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Учить переспрашивать и давать на вопрос-сомнение утвердительный ответ. Ввести новые буквы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Mm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Ll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Jj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и буквосочетаний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eu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au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слова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ja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nei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; познакомить с графикой и правилами чтения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 xml:space="preserve">Урок развития навыко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диало-гической</w:t>
            </w:r>
            <w:proofErr w:type="spellEnd"/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 xml:space="preserve"> речи и письма</w:t>
            </w:r>
          </w:p>
        </w:tc>
      </w:tr>
      <w:tr w:rsidR="00130585" w:rsidRPr="00130585" w:rsidTr="00C44877">
        <w:trPr>
          <w:trHeight w:val="34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10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Как на вопрос-сомнение дать отрицательный ответ? 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Учить   на переспрос (вопрос-сомнение),   давать  утвердительный и отрицательный ответы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вести новые буквы и буквосочетаний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Bb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Kk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ck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;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Тренировать в ведении диалога-знакомства с представлением другого/ других</w:t>
            </w:r>
            <w:proofErr w:type="gram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,.</w:t>
            </w:r>
            <w:proofErr w:type="gramEnd"/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Чтение по схеме предложений: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Ist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\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indda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...?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Nei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dasist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\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indnicht.чтение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с полным пониманием песенки “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Istda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/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indda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?”,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Изучение нового материала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209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11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играем? Споём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вторение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вторить рифмованный материал, орфографию имён и цифр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Тренировать навыки чтения диалогов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Закрепить грамматические навыки (переспрос, положительный и отрицательный ответы на него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и обобщающего повторения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вторить графику и орфографию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Тренировать навыки чтения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Ввести числительные 1-7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Повторяющее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обобщение</w:t>
            </w:r>
          </w:p>
        </w:tc>
      </w:tr>
      <w:tr w:rsidR="00130585" w:rsidRPr="00130585" w:rsidTr="00C44877">
        <w:trPr>
          <w:trHeight w:val="14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14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к выяснить, кто это? Развитие устной речи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Ввести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вопрос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Wer ist das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вести новые буквы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Zz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Vv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Pp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и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буквосочетанияie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Разучить  грамматическую песенку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Weristda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348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15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Итак, как спросить, кто это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Учить читать и разыгрывать диалоги в ситуации «Знакомство» с использованием вопроса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Weristda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Обучать умению работать в паре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вести букву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Рр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и буквосочетания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eh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ah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oh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; познакомить с графикой и правилами чтения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вести числительные 8,9,10 и учить считать от 1 до10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мбинированный</w:t>
            </w:r>
          </w:p>
        </w:tc>
      </w:tr>
      <w:tr w:rsidR="00130585" w:rsidRPr="00130585" w:rsidTr="00C44877">
        <w:trPr>
          <w:trHeight w:val="228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>16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прашиваем, как зовут сверстников, как зовут  взрослых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вести новые буквы  Ã, Ö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Ü,Xx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и буквосочетание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ch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; познакомить с графикой и правилами чтения;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Учить  читать диалоги «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MaxundXenia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“, “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HerrPohlundFrauRichter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” по ролям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Ввестивопрос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«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Wie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heiße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ie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?“.а также лексику речевого этикета: «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Bisbald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!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ehrangenehm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!“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мбинированный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25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17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Поиграем? 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поём</w:t>
            </w:r>
            <w:proofErr w:type="gram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?</w:t>
            </w:r>
            <w:proofErr w:type="gram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чёт от 1 до 12;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вторить, обобщить и систематизировать языковой и речевой материалы, числительные 1-12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Умение задавать вопрос, как зовут взрослого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Буквенный диктант, выполнение теста на знание фраз по теме, работа  над ошибками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Прослушивание новых слов, считалки «1,2,-3,4.Alle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alle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.диалогов-знакомства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и обобщающего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повторения</w:t>
            </w:r>
          </w:p>
        </w:tc>
      </w:tr>
      <w:tr w:rsidR="00130585" w:rsidRPr="00130585" w:rsidTr="00C44877">
        <w:trPr>
          <w:trHeight w:val="77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1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играем? Споём</w:t>
            </w:r>
            <w:proofErr w:type="gram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?</w:t>
            </w:r>
            <w:proofErr w:type="gramEnd"/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17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19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А всё ли мы успели повторить? 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просим, кто откуд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ВвестиРО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Woher kommst du? Woher kommen Sie?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Ich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komme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au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…?; буквосочетания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ch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t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p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; познакомить с графикой и правилами чтения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Тренировать навык чтения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вторить числительные 1-12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Ознакомить уч-ся с некоторыми страноведческими реалиями (написание городов, чтение телефонного номера в Германии)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рослушивание с полным пониманием основного содержания диалогов, построенных на новом материале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  подготовки к празднику алфавита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21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к спросить о возрасте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</w:pP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ВвестиРО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Wie alt bist du? Wie alt sind Sie? Ich bin …Jahre alt.: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буквосочетания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tz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th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ph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;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знакомить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графикой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и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равилами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ения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Тренировать навык чтения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рослушать диалог «У врача» с опорой на картинки (с пониманием основного содержания)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 xml:space="preserve">Изучение нового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ма-териала</w:t>
            </w:r>
            <w:proofErr w:type="spellEnd"/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22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Что мы уже можем сообщить о себе?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Учить делать краткое сообщение о себе, используя выражения: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ichheiße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…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Ichkommeau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…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Ichbi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…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Jahrealt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;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Ознакомить  с картой Германии, названием этой страны на немецком языке, названиями немецких городов;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вести буквосочетания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tsch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äu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Прослушивание диалога «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PeterundRuth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”,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>“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FrauTäuschlerundHerrPhilipp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” с полным пониманием содержания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ение  начала алфавитной песенки и песни  «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JetztkommtHampelmann</w:t>
            </w:r>
            <w:proofErr w:type="spellEnd"/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lastRenderedPageBreak/>
              <w:t>Повторение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>23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играем? Споём</w:t>
            </w:r>
            <w:proofErr w:type="gram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?</w:t>
            </w:r>
            <w:proofErr w:type="gramEnd"/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играем? Споём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вторение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вторить буквы и буквосочетания, числительные 1-12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Развивать навыки диалогической речи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ение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диалогов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«Peter und Ruth”, “Frau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Täuschler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und Herr Philipp”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и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есни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 «Jetzt kommt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Hampelm</w:t>
            </w:r>
            <w:proofErr w:type="spellEnd"/>
            <w:proofErr w:type="gram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</w:t>
            </w:r>
            <w:proofErr w:type="spellStart"/>
            <w:proofErr w:type="gram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n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“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Выполнение упражнений в рабочей тетрад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Обобщающее повторение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2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ктивизировать подготовку к «Празднику алфавита»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Ознакомить с персонажами немецких книг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вторить пройденный лексический материал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Разучивание песенки «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Jetzt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kommt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Hampelmann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Обобщающее повторение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26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Итак, кто придёт на праздник алфавита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Учить употреблять нарицательные существительные; заменять существительные всех трёх родов 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ед.ч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.  личными местоимениями; дать представление об употреблении определённого и неопределённого артиклей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вести новые  буквы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Qq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Yy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и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буквосочетание</w:t>
            </w:r>
            <w:proofErr w:type="gram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qu</w:t>
            </w:r>
            <w:proofErr w:type="spellEnd"/>
            <w:proofErr w:type="gram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; познакомить с графикой и правилами чтения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ение песни «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JetztkommtHampelman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” рассказ о сказочных героях с опорой на образец; переспрос информации, кто это на самом дел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Изучение нового материала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2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к сказать, кто какой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вторить немецкий алфавит; разучить до конца алфавитную песенку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Закрепить употребление определённого и неопределённого артиклей и личных местоимений 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ед.ч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. 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вести местоимение во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мн.ч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вести буквосочетания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ng,ig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познакомить с графикой и правилами чтения. 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Учить характеризовать персонажей учебника, используя РО с прилагательными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Тренировать технику чтения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Прослушивание текстов о характере герое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редстоящего</w:t>
            </w:r>
            <w:proofErr w:type="gram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«П</w:t>
            </w:r>
            <w:proofErr w:type="gram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раздника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алфавита»  с извлечением содержательной  информации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Итак, кто какой есть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вторить алфавит и буквосочетания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Тренировать технику чтения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Ввести новые лексические единицы, обозначающие качество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мбинированный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29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Готовимся к 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«Празднику алфавита»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Учить говорить друг другу комплементы и кратко характеризовать друзей, знакомых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итать краткие сообщения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рослушивание с полным пониманием содержания рассказов сказочных героев о себе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Разучивание новой хороводной песенки «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Mit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kling-ling-ling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”; разыгрывание  диалогов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«Hänschen  und das ABC “,  «Peter und Ruth”, “Frau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>Täuschler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  <w:t xml:space="preserve"> und Herr Philipp”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de-DE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мбинированный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3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играем? Споём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вторить  весь рифмованный материал и песенки, специальные и общие вопросы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Тренировать технику чтения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Развивать навыки монологической речи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Описание сказочного персонаж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нтроль навыков чтение</w:t>
            </w:r>
          </w:p>
        </w:tc>
      </w:tr>
      <w:tr w:rsidR="00130585" w:rsidRPr="00130585" w:rsidTr="00C44877">
        <w:trPr>
          <w:trHeight w:val="155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3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раздник алфавит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двести итоги работы на начальном этапе изучения немецкого языка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нимание речи ведущих  и выступающих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Развивать творческие способности уч-ся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Исполнение своей роли на празднике, участие в конкурсах, играх, эстафета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Обобщающее повторение</w:t>
            </w:r>
          </w:p>
        </w:tc>
      </w:tr>
      <w:tr w:rsidR="00130585" w:rsidRPr="00130585" w:rsidTr="00C44877">
        <w:trPr>
          <w:trHeight w:val="688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1"/>
                <w:sz w:val="24"/>
                <w:szCs w:val="24"/>
              </w:rPr>
            </w:pPr>
          </w:p>
          <w:p w:rsidR="00130585" w:rsidRPr="00C94B30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i/>
                <w:color w:val="0D0D0D" w:themeColor="text1" w:themeTint="F2"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i/>
                <w:color w:val="0D0D0D" w:themeColor="text1" w:themeTint="F2"/>
                <w:kern w:val="1"/>
                <w:sz w:val="24"/>
                <w:szCs w:val="24"/>
              </w:rPr>
              <w:t>ОСНОВНОЙ КУРС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403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i/>
                <w:color w:val="0D0D0D" w:themeColor="text1" w:themeTint="F2"/>
                <w:kern w:val="1"/>
                <w:sz w:val="24"/>
                <w:szCs w:val="24"/>
              </w:rPr>
              <w:t>Тема № 1: Наши новые персонажи книг. Кто они</w:t>
            </w:r>
            <w:r w:rsidRPr="00C94B30">
              <w:rPr>
                <w:rFonts w:ascii="Times New Roman" w:eastAsia="Lucida Sans Unicode" w:hAnsi="Times New Roman" w:cs="Tahoma"/>
                <w:b/>
                <w:i/>
                <w:color w:val="0D0D0D" w:themeColor="text1" w:themeTint="F2"/>
                <w:kern w:val="1"/>
                <w:sz w:val="24"/>
                <w:szCs w:val="24"/>
                <w:lang w:val="en-US"/>
              </w:rPr>
              <w:t>?</w:t>
            </w:r>
            <w:r w:rsidRPr="00C94B30">
              <w:rPr>
                <w:rFonts w:ascii="Times New Roman" w:eastAsia="Lucida Sans Unicode" w:hAnsi="Times New Roman" w:cs="Tahoma"/>
                <w:b/>
                <w:i/>
                <w:color w:val="0D0D0D" w:themeColor="text1" w:themeTint="F2"/>
                <w:kern w:val="1"/>
                <w:sz w:val="24"/>
                <w:szCs w:val="24"/>
              </w:rPr>
              <w:t xml:space="preserve"> Какие они</w:t>
            </w:r>
            <w:r w:rsidRPr="00C94B30">
              <w:rPr>
                <w:rFonts w:ascii="Times New Roman" w:eastAsia="Lucida Sans Unicode" w:hAnsi="Times New Roman" w:cs="Tahoma"/>
                <w:b/>
                <w:i/>
                <w:color w:val="0D0D0D" w:themeColor="text1" w:themeTint="F2"/>
                <w:kern w:val="1"/>
                <w:sz w:val="24"/>
                <w:szCs w:val="24"/>
                <w:lang w:val="en-US"/>
              </w:rPr>
              <w:t>?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3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Мы знаем некоторых персонажей немецких книг, не так ли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Развитие  навыков чтения небольших текстов о персонажах немецких сказок, определяя значение новых слов по контексту и по сноскам; обеспечить развитие навыко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и письма; способствовать развитию творческих способностей, мышления, познавательн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 первичного предъявления новых знаний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3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 вот новые персонаж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Овладение  умением спрягать глагол-связку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ei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Präsen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составлять предложения, отвечать на вопросы; обеспечить развитие фонетических навыков и навыко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; способствовать развитию памяти, мышления, познавательн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 формирования первоначальных предметных умений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чта пришла!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Усвоение  учащимися новой лексики по темам «Почта», «Цвета», закрепление спряжения  глагола-связки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ei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; обеспечить развитие навыков чтения и написания поздравительной открытки; способствовать развитию памяти, мышления, познавательных и речевых умений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 формирования первоначальных предметных умений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35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3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Мы играем и поё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Проверить  уровень владения компонентами учебных действий, т. е. умением учиться; обеспечить условия для закрепления навыков чтения и устной монологической речи, отработки умений использовать в устной и письменной речи изученный лексический и грамматический материал; способствовать совершенствованию навыков каллиграфического письма и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, развитию логического мышления, воображения, познавательн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Повторение</w:t>
            </w:r>
          </w:p>
        </w:tc>
      </w:tr>
      <w:tr w:rsidR="00130585" w:rsidRPr="00130585" w:rsidTr="00C44877">
        <w:trPr>
          <w:trHeight w:val="279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3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мы не успели сделать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оздание  условий для оценки уровня сформированности УУД в рамках предмета и изучаемой темы, для позитивной мотивации учащихся на выполнение заданий; формировать умения самостоятельно конструировать свои знания; способствовать развитию творческих способностей, памяти, воображения, языков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нтрольный урок</w:t>
            </w:r>
          </w:p>
        </w:tc>
      </w:tr>
      <w:tr w:rsidR="00130585" w:rsidRPr="00130585" w:rsidTr="00C44877">
        <w:trPr>
          <w:trHeight w:val="231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i/>
                <w:color w:val="0D0D0D" w:themeColor="text1" w:themeTint="F2"/>
                <w:kern w:val="1"/>
                <w:sz w:val="24"/>
                <w:szCs w:val="24"/>
              </w:rPr>
              <w:t>Тема № 2: Чьи это фотографии? Что они рассказывают?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3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Семейные фотографии 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из Германи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Усвоение   учащимися нового лексического материала по теме «Семья»; развитие навыков чтения с полным пониманием содержания, пользуясь сносками, диалогической речи по телефону в ситуации «Номер набран неправильно» и письма; способствовать развитию памяти, мышления, познавательн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 первичного предъявления новых знаний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3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 чьи это фотографии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Актуализация  использования в речи лексического материала по теме «Семья», усвоение  притяжательных местоимений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mei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meine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dei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deine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; обеспечить развитие навыко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и письма; способствовать развитию логического мышления, памяти, языковой догадк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 формирования первоначальных предметных умений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40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исьмо от Свена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Закрепление  учащимися умений использовать в речи лексический материал по теме «Семья»,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 xml:space="preserve">вопросительные слова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Wo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? и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Warum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?;  развитие навыко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и чтения, опираясь на перевод на плашке; способствовать развитию логического мышления, памяти,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lastRenderedPageBreak/>
              <w:t>Урок применения предметных умений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>41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42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Мы играем и поё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Проверить  уровень владения компонентами учебных действий, т. е. умением учиться; обеспечить условия для закрепления навыков чтения и устной монологической речи; учить рассказывать о своей семье, отработки умений использовать в устной и письменной речи изученный лексический и грамматический материал; способствовать совершенствованию навыков письма и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, развитию логического мышления, воображения, познавательн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Повторение</w:t>
            </w:r>
          </w:p>
        </w:tc>
      </w:tr>
      <w:tr w:rsidR="00130585" w:rsidRPr="00130585" w:rsidTr="00C44877">
        <w:trPr>
          <w:trHeight w:val="27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43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мы не успели сделать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оздание условий для оценки уровня сформированности УУД в рамках предмета и изучаемой темы, для позитивной мотивации учащихся на выполнение заданий; формировать умения самостоятельно конструировать свои знания; способствовать развитию творческих способностей, памяти, воображения, языков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нтрольный урок</w:t>
            </w:r>
          </w:p>
        </w:tc>
      </w:tr>
      <w:tr w:rsidR="00130585" w:rsidRPr="00130585" w:rsidTr="00C44877">
        <w:trPr>
          <w:trHeight w:val="244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i/>
                <w:color w:val="0D0D0D" w:themeColor="text1" w:themeTint="F2"/>
                <w:kern w:val="1"/>
                <w:sz w:val="24"/>
                <w:szCs w:val="24"/>
              </w:rPr>
              <w:t>Тема № 3: Что делают Свен и Сабина дома? А что мы?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4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рассказывают семейные фотографии  Свена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Закрепление  учащимися умений составлять рассказ о семье с опорой на вопросы и рисунки, употребления в речи притяжательных местоимений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sei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ihr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;  развитие навыко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, чтения и письма; способствовать развитию воображения, мышления, памяти, языков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 формирования первоначальных предметных умений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45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Свен и Сабина охотно делают дома?</w:t>
            </w:r>
            <w:r w:rsidRPr="001305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Сабина и Свен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делают неохотно?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Усвоение  учащимися нового лексического и грамматического материала (притяжательные местоимения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unser,euer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), тренировки употребления глаголов в 3-м лице единственного числа; обеспечить развитие навыко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, чтения и письма; способствовать развитию памяти, мышления, коммуникативных умений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Отработка  умения употреблять глаголы в утвердительных и вопросительных предложениях, отрицание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nicht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с глаголами, используя структурные схемы, устно и письменно отвечать на вопросы: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Wa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machst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du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?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Wa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macht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er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?, употребляя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 xml:space="preserve">глаголы в нужном лице единственного числа; обеспечить развитие навыко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, чтения и письма; способствовать развитию мышления, памяти, воображения, речевых умений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lastRenderedPageBreak/>
              <w:t>Комбинированный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>46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47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Мы играем и поё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Проверить  уровень владения компонентами учебных действий, т. е. умением учиться; обеспечить условия для закрепления навыков устной монологической и диалогической речи, отработки умений использовать в устной и письменной речи изученный лексический и грамматический материал; способствовать совершенствованию навыко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и чтения, развитию логического мышления, воображения, познавательн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Повторение</w:t>
            </w:r>
          </w:p>
        </w:tc>
      </w:tr>
      <w:tr w:rsidR="00130585" w:rsidRPr="00130585" w:rsidTr="00C44877">
        <w:trPr>
          <w:trHeight w:val="275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48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мы не успели сделать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оздание  условий для оценки уровня сформированности УУД в рамках предмета и изучаемой темы, для позитивной мотивации учащихся на выполнение заданий; формировать умения самостоятельно конструировать свои знания; способствовать развитию творческих способностей, памяти, воображения, языков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proofErr w:type="spellStart"/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нтольный</w:t>
            </w:r>
            <w:proofErr w:type="spellEnd"/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 xml:space="preserve"> урок</w:t>
            </w:r>
          </w:p>
        </w:tc>
      </w:tr>
      <w:tr w:rsidR="00130585" w:rsidRPr="00130585" w:rsidTr="00C44877">
        <w:trPr>
          <w:trHeight w:val="269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i/>
                <w:color w:val="0D0D0D" w:themeColor="text1" w:themeTint="F2"/>
                <w:kern w:val="1"/>
                <w:sz w:val="24"/>
                <w:szCs w:val="24"/>
              </w:rPr>
              <w:t>Тема № 4 : И что мы только не делаем?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49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50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ня и Саша играют в репортёро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Усвоение  учащимися правил спряжения слабых глаголов 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Präsen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, отработка  умений использовать изученный грамматический и лексический материал в речи;  развитие навыко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и устной диалогической речи; способствовать развитию логического мышления, воображения, познавательн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 первичного предъявления новых знаний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Урок формирования первоначальных предметных умений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51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52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О чём говорят дети сегодня на уроке немецкого языка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Усвоение  правил спряжения сильных глаголов с корневой гласной -е- 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Präsen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;  развитие навыков чтения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и письма; способствовать развитию логического мышления, воображения, познавательн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мбинированные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53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54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ня и Саша пишут письма Сабине и Свену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Усвоение  правил спряжения сильных глаголов с корневыми гласными -а- и -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au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- 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Präsens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;  развитие навыков поискового чтения,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и письма; способствовать развитию логического мышления, воображения, познавательн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мбинированные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>55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Мы играем и поё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Проверить  уровень владения компонентами учебных действий, т. е. умением учиться; обеспечить условия для закрепления навыков чтения и устной монологической речи, отработки умений использовать в устной и письменной речи изученный лексический и грамматический материал; способствовать совершенствованию навыков письма и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, развитию логического мышления, воображения, познавательн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Повторение</w:t>
            </w:r>
          </w:p>
        </w:tc>
      </w:tr>
      <w:tr w:rsidR="00130585" w:rsidRPr="00130585" w:rsidTr="00C44877">
        <w:trPr>
          <w:trHeight w:val="388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5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мы не успели сделать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оздание  условий  для оценки уровня сформированности УУД в рамках предмета и изучаемой темы, для позитивной мотивации учащихся на выполнение заданий, для приобщения учащихся к новому социальному статусу с использованием иностранного языка (знакомство с зарубежным детским фольклором); формировать умения самостоятельно конструировать свои знания; способствовать развитию творческих способностей, памяти, воображения, языков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Обобщающее повторение</w:t>
            </w:r>
          </w:p>
        </w:tc>
      </w:tr>
      <w:tr w:rsidR="00130585" w:rsidRPr="00130585" w:rsidTr="00C44877">
        <w:trPr>
          <w:trHeight w:val="246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i/>
                <w:color w:val="0D0D0D" w:themeColor="text1" w:themeTint="F2"/>
                <w:kern w:val="1"/>
                <w:sz w:val="24"/>
                <w:szCs w:val="24"/>
              </w:rPr>
              <w:t>Тема № 5: Мы инсценируем к нашему празднику сказку?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57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58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сперле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говорит: «Кто хочет, тот сможет!» Так ли это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Усвоение  учащимися правил образования положительной формы модальных глаголо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wolle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и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könne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, используя новые схемы предложений.  Овладение  навыками чтения и письма; способствовать развитию творческих способностей, памяти, воображения, языков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мбинированные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59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Как может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сперле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сделать принцессу весёлой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Усвоение  учащимися правил образования положительной и отрицательной формы модальных глаголов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wolle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и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können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, используя новые схемы предложений, повелительного наклонения глаголов, овладение навыками чтения с полным пониманием содержания и письма; способствовать развитию творческих способностей, памяти, воображения, коммуникативн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мбинированный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60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то однажды пришёл к королю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Усвоение  учащимися правил употребления повелительного наклонения глаголов, овладение  навыками чтения с полным пониманием содержания и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; способствовать развитию творческих способностей, памяти, 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>воображения, языков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lastRenderedPageBreak/>
              <w:t>Закрепление и повторение изученного материала</w:t>
            </w:r>
          </w:p>
        </w:tc>
      </w:tr>
      <w:tr w:rsidR="00130585" w:rsidRPr="00130585" w:rsidTr="00C44877">
        <w:trPr>
          <w:trHeight w:val="212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>61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i/>
                <w:color w:val="0D0D0D" w:themeColor="text1" w:themeTint="F2"/>
                <w:kern w:val="1"/>
                <w:sz w:val="24"/>
                <w:szCs w:val="24"/>
              </w:rPr>
              <w:t>Итоговая контрольная работа за курс 2 класс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роверка уровня сформированности знаний и умений по изученному материалу за прошедший год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Итоговый контроль</w:t>
            </w:r>
          </w:p>
        </w:tc>
      </w:tr>
      <w:tr w:rsidR="00130585" w:rsidRPr="00130585" w:rsidTr="00C44877">
        <w:trPr>
          <w:trHeight w:val="212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62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мы не успели сделать? Работа над ошибками. Мы играем и поём. Повторение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оздание  условий  для оценки уровня сформированности УУД в рамках предмета и изучаемой темы; формировать умения самостоятельно конструировать свои знания; способствовать развитию творческих способностей, памяти, воображения, языков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мбинированный</w:t>
            </w:r>
          </w:p>
        </w:tc>
      </w:tr>
      <w:tr w:rsidR="00130585" w:rsidRPr="00130585" w:rsidTr="00C44877">
        <w:trPr>
          <w:trHeight w:val="343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i/>
                <w:color w:val="0D0D0D" w:themeColor="text1" w:themeTint="F2"/>
                <w:kern w:val="1"/>
                <w:sz w:val="24"/>
                <w:szCs w:val="24"/>
              </w:rPr>
              <w:t>Тема № 6: Добро пожаловать на наш праздник!</w:t>
            </w:r>
          </w:p>
        </w:tc>
      </w:tr>
      <w:tr w:rsidR="00130585" w:rsidRPr="00130585" w:rsidTr="00C44877">
        <w:trPr>
          <w:trHeight w:val="71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63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коро наш классный праздник. Или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Овладение  навыками чтения с полным пониманием содержания, устной монологической реч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230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64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65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к заканчивается сказка?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Овладение  навыками чтения с полным пониманием содержания, устной монологической речи и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удирования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; способствовать развитию творческих способностей, памяти, воображения, языков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мбинированный</w:t>
            </w:r>
          </w:p>
        </w:tc>
      </w:tr>
      <w:tr w:rsidR="00130585" w:rsidRPr="00130585" w:rsidTr="00C44877">
        <w:trPr>
          <w:trHeight w:val="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66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Наш классный праздник «Прощай, 2 класс!»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риобщение  учащихся к новому социальному статусу с использованием иностранного языка (знакомство с зарубежным детским фольклором), овладение  навыками чтения с полным пониманием содержания и устной диалогической речи; способствовать развитию творческих способностей, памяти, воображения, языковых и речевых ум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i/>
                <w:kern w:val="1"/>
                <w:sz w:val="24"/>
                <w:szCs w:val="24"/>
              </w:rPr>
              <w:t>Комбинированный</w:t>
            </w:r>
          </w:p>
        </w:tc>
      </w:tr>
    </w:tbl>
    <w:p w:rsidR="00130585" w:rsidRPr="00130585" w:rsidRDefault="00130585" w:rsidP="001305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9900"/>
          <w:kern w:val="1"/>
          <w:sz w:val="24"/>
          <w:szCs w:val="24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9900"/>
          <w:kern w:val="1"/>
          <w:sz w:val="24"/>
          <w:szCs w:val="24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9900"/>
          <w:kern w:val="1"/>
          <w:sz w:val="24"/>
          <w:szCs w:val="24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9900"/>
          <w:kern w:val="1"/>
          <w:sz w:val="24"/>
          <w:szCs w:val="24"/>
          <w:lang w:val="en-US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9900"/>
          <w:kern w:val="1"/>
          <w:sz w:val="24"/>
          <w:szCs w:val="24"/>
          <w:lang w:val="en-US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9900"/>
          <w:kern w:val="1"/>
          <w:sz w:val="24"/>
          <w:szCs w:val="24"/>
          <w:lang w:val="en-US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9900"/>
          <w:kern w:val="1"/>
          <w:sz w:val="24"/>
          <w:szCs w:val="24"/>
          <w:lang w:val="en-US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9900"/>
          <w:kern w:val="1"/>
          <w:sz w:val="24"/>
          <w:szCs w:val="24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9900"/>
          <w:kern w:val="1"/>
          <w:sz w:val="24"/>
          <w:szCs w:val="24"/>
        </w:rPr>
      </w:pPr>
    </w:p>
    <w:p w:rsidR="00130585" w:rsidRPr="00C94B30" w:rsidRDefault="00E9083C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  <w:t>4.</w:t>
      </w:r>
      <w:r w:rsidR="00130585" w:rsidRPr="00C94B30"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4"/>
          <w:szCs w:val="24"/>
        </w:rPr>
        <w:t xml:space="preserve"> КАЛЕНДАРНО-ТЕМАТИЧЕСКОЕ ПЛАНИРОВАНИЕ</w:t>
      </w:r>
    </w:p>
    <w:p w:rsidR="00130585" w:rsidRPr="00130585" w:rsidRDefault="00130585" w:rsidP="001305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2"/>
        <w:gridCol w:w="105"/>
        <w:gridCol w:w="4394"/>
        <w:gridCol w:w="135"/>
        <w:gridCol w:w="746"/>
        <w:gridCol w:w="1529"/>
        <w:gridCol w:w="1610"/>
      </w:tblGrid>
      <w:tr w:rsidR="00130585" w:rsidRPr="00130585" w:rsidTr="00C44877">
        <w:trPr>
          <w:trHeight w:val="505"/>
        </w:trPr>
        <w:tc>
          <w:tcPr>
            <w:tcW w:w="817" w:type="dxa"/>
            <w:gridSpan w:val="2"/>
            <w:vMerge w:val="restart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Кол-во часов</w:t>
            </w:r>
          </w:p>
        </w:tc>
        <w:tc>
          <w:tcPr>
            <w:tcW w:w="3139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Дата проведения урока</w:t>
            </w:r>
          </w:p>
        </w:tc>
      </w:tr>
      <w:tr w:rsidR="00130585" w:rsidRPr="00130585" w:rsidTr="00C44877">
        <w:trPr>
          <w:trHeight w:val="329"/>
        </w:trPr>
        <w:tc>
          <w:tcPr>
            <w:tcW w:w="817" w:type="dxa"/>
            <w:gridSpan w:val="2"/>
            <w:vMerge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0585" w:rsidRPr="00130585" w:rsidRDefault="00130585" w:rsidP="0013058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план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факт</w:t>
            </w:r>
          </w:p>
        </w:tc>
      </w:tr>
      <w:tr w:rsidR="00130585" w:rsidRPr="00130585" w:rsidTr="00C44877">
        <w:trPr>
          <w:trHeight w:val="703"/>
        </w:trPr>
        <w:tc>
          <w:tcPr>
            <w:tcW w:w="9231" w:type="dxa"/>
            <w:gridSpan w:val="7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ahoma"/>
                <w:b/>
                <w:color w:val="0070C0"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 xml:space="preserve">ВВОДНЫЙ КУРС </w:t>
            </w: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нужно знать  перед тем, как отправиться в путь.</w:t>
            </w: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5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Давайте познакомимся!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7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Итак, как поздороваться и представиться по-немецки?</w:t>
            </w: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2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О чём говорят пальчиковые куклы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4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626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-6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играем? Споём?(Повторение)</w:t>
            </w: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9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9</w:t>
            </w:r>
          </w:p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 всё ли мы успели повторить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6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к при знакомстве представить других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8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к  уточнить, переспросить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4F103D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0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Как на вопрос-сомнение дать отрицательный ответ? 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5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0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1-12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играем? Споём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вторение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0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0</w:t>
            </w:r>
          </w:p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0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 всё ли мы успели повторить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7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0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к выяснить, кто это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9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0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Итак, как спросить, кто это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4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0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прашиваем, как зовут сверстников, как зовут  взрослых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6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0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796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7</w:t>
            </w:r>
          </w:p>
        </w:tc>
        <w:tc>
          <w:tcPr>
            <w:tcW w:w="4394" w:type="dxa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играем? Споём ?</w:t>
            </w: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31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0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352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играем? Споём</w:t>
            </w:r>
            <w:proofErr w:type="gram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?</w:t>
            </w:r>
            <w:proofErr w:type="gram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4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1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463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6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1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en-US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просим, кто откуда</w:t>
            </w: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en-US"/>
              </w:rPr>
              <w:t>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1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1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557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к спросить о возрасте?</w:t>
            </w: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3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1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Что мы уже можем сообщить о себе? 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C44877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 w:rsidR="004F103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8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1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733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играем? Споём</w:t>
            </w:r>
            <w:proofErr w:type="gram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?</w:t>
            </w:r>
            <w:proofErr w:type="gramEnd"/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30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1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827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играем? Споём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вторение.</w:t>
            </w: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C44877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05</w:t>
            </w:r>
            <w:r w:rsidR="00C4487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</w:t>
            </w:r>
            <w:r w:rsidR="00C4487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 всё ли мы успели повторить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C44877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</w:t>
            </w:r>
            <w:r w:rsidR="004F103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7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2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Итак, кто придёт на праздник алфавита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2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2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к сказать, кто какой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4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2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Итак, кто какой есть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C44877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 w:rsidR="004F103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9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2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Готовимся к 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«Празднику алфавита»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1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2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играем? Споём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C44877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 w:rsidR="004F103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6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2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817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раздник алфавита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C44877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 w:rsidR="004F103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8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12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635"/>
        </w:trPr>
        <w:tc>
          <w:tcPr>
            <w:tcW w:w="9231" w:type="dxa"/>
            <w:gridSpan w:val="7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ahoma"/>
                <w:b/>
                <w:color w:val="0070C0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ahoma"/>
                <w:b/>
                <w:color w:val="0070C0"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 xml:space="preserve">ОСНОВНОЙ КУРС </w:t>
            </w:r>
          </w:p>
        </w:tc>
      </w:tr>
      <w:tr w:rsidR="00130585" w:rsidRPr="00130585" w:rsidTr="00C44877">
        <w:trPr>
          <w:trHeight w:val="145"/>
        </w:trPr>
        <w:tc>
          <w:tcPr>
            <w:tcW w:w="9231" w:type="dxa"/>
            <w:gridSpan w:val="7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</w:rPr>
            </w:pPr>
          </w:p>
          <w:p w:rsidR="00130585" w:rsidRPr="00C94B30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 xml:space="preserve">Тема № 1: Наши новые персонажи книг. Кто они? Какие они?- </w:t>
            </w:r>
            <w:proofErr w:type="gramStart"/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 xml:space="preserve">( </w:t>
            </w:r>
            <w:proofErr w:type="gramEnd"/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>6 ч.)</w:t>
            </w:r>
          </w:p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2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Мы знаем некоторых персонажей немецких книг, не так ли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4F103D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01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3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 вот новые персонажи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C44877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6</w:t>
            </w:r>
            <w:r w:rsidR="00C4487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</w:t>
            </w:r>
            <w:r w:rsidR="00C4487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01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4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очта пришла!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8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1</w:t>
            </w:r>
          </w:p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5-36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Мы играем и поём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3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1</w:t>
            </w:r>
          </w:p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5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1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7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мы не успели сделать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30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1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9231" w:type="dxa"/>
            <w:gridSpan w:val="7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</w:rPr>
            </w:pPr>
          </w:p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color w:val="C00000"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>Тема № 2: Чьи это фотографии? Что они рассказывают?-</w:t>
            </w:r>
            <w:proofErr w:type="gramStart"/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 xml:space="preserve">( </w:t>
            </w:r>
            <w:proofErr w:type="gramEnd"/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>6 ч.)</w:t>
            </w:r>
          </w:p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8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емейные фотографии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из Германии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4F103D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.0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9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 чьи это фотографии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6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2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исьмо от Свена.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F103D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8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2</w:t>
            </w:r>
          </w:p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1-42</w:t>
            </w:r>
          </w:p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Мы играем и поём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130585" w:rsidRPr="00130585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3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2</w:t>
            </w:r>
          </w:p>
          <w:p w:rsidR="00130585" w:rsidRPr="00130585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5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2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3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мы не успели сделать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0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2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9231" w:type="dxa"/>
            <w:gridSpan w:val="7"/>
            <w:vAlign w:val="center"/>
          </w:tcPr>
          <w:p w:rsidR="00130585" w:rsidRPr="00C94B30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>Тема № 3: Что делают Свен и Сабина дома? А что мы?-</w:t>
            </w:r>
            <w:proofErr w:type="gramStart"/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 xml:space="preserve">( </w:t>
            </w:r>
            <w:proofErr w:type="gramEnd"/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>5 ч. )</w:t>
            </w:r>
          </w:p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4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рассказывают семейные фотографии  Свена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4F103D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2</w:t>
            </w:r>
            <w:r w:rsidR="004F103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5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Сабина и Свен неохотно делают дома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4F103D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7</w:t>
            </w:r>
            <w:r w:rsidR="004F103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6-47</w:t>
            </w:r>
          </w:p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Мы играем и поём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130585" w:rsidRPr="00130585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01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3</w:t>
            </w:r>
          </w:p>
          <w:p w:rsidR="00130585" w:rsidRPr="00130585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06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3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8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мы не успели сделать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3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3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9231" w:type="dxa"/>
            <w:gridSpan w:val="7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color w:val="C00000"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>Тема № 4 : И что мы только не делаем?- ( 8 ч. )</w:t>
            </w: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9-50</w:t>
            </w:r>
          </w:p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ня и Саша играют в репортёров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130585" w:rsidRPr="00130585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5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3</w:t>
            </w:r>
          </w:p>
          <w:p w:rsidR="00130585" w:rsidRPr="00130585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0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3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1-52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О чём говорят дети сегодня на уроке немецкого языка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130585" w:rsidRPr="00130585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3</w:t>
            </w:r>
          </w:p>
          <w:p w:rsidR="00130585" w:rsidRPr="00C44877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03</w:t>
            </w:r>
            <w:r w:rsidR="00C4487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</w:t>
            </w:r>
            <w:r w:rsidR="00C4487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4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3-54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ня и Саша пишут письма Сабине и Свену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130585" w:rsidRPr="00130585" w:rsidRDefault="00C44877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</w:t>
            </w:r>
            <w:r w:rsidR="00412E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5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4</w:t>
            </w:r>
          </w:p>
          <w:p w:rsidR="00130585" w:rsidRPr="00130585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0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4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5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Мы играем и поём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C44877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 w:rsidR="00412E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4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6</w:t>
            </w:r>
          </w:p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мы не успели сделать?</w:t>
            </w: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C44877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 w:rsidR="00412E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7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4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9231" w:type="dxa"/>
            <w:gridSpan w:val="7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</w:rPr>
            </w:pPr>
          </w:p>
          <w:p w:rsidR="00130585" w:rsidRPr="00C94B30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 xml:space="preserve">Тема № 5: Мы инсценируем к нашему празднику сказку? – </w:t>
            </w:r>
            <w:proofErr w:type="gramStart"/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 xml:space="preserve">( </w:t>
            </w:r>
            <w:proofErr w:type="gramEnd"/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>6 ч.)</w:t>
            </w:r>
          </w:p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145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7-58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сперле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говорит: «Кто хочет, тот сможет!» Так ли это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130585" w:rsidRPr="00130585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9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4</w:t>
            </w:r>
          </w:p>
          <w:p w:rsidR="00130585" w:rsidRPr="00130585" w:rsidRDefault="00C44877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 w:rsidR="00412E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4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4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822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9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Как может </w:t>
            </w:r>
            <w:proofErr w:type="spellStart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сперле</w:t>
            </w:r>
            <w:proofErr w:type="spellEnd"/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сделать принцессу весёлой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C44877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 w:rsidR="00412E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6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4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556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0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то однажды пришёл к королю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037FCB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03</w:t>
            </w:r>
            <w:r w:rsidR="00037FCB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</w:t>
            </w:r>
            <w:r w:rsidR="00037FCB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5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556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1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C94B30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t>Итоговая контрольная работа за курс 2 класса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037FCB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</w:t>
            </w:r>
            <w:r w:rsidR="00412E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8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5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834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2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Что мы не успели сделать? Работа над ошибками. Мы играем и поём. Повторение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10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5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556"/>
        </w:trPr>
        <w:tc>
          <w:tcPr>
            <w:tcW w:w="9231" w:type="dxa"/>
            <w:gridSpan w:val="7"/>
            <w:vAlign w:val="center"/>
          </w:tcPr>
          <w:p w:rsidR="00130585" w:rsidRPr="00C94B30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</w:pPr>
            <w:r w:rsidRPr="00C94B30">
              <w:rPr>
                <w:rFonts w:ascii="Times New Roman" w:eastAsia="Lucida Sans Unicode" w:hAnsi="Times New Roman" w:cs="Tahoma"/>
                <w:b/>
                <w:color w:val="0D0D0D" w:themeColor="text1" w:themeTint="F2"/>
                <w:kern w:val="1"/>
                <w:sz w:val="24"/>
                <w:szCs w:val="24"/>
              </w:rPr>
              <w:lastRenderedPageBreak/>
              <w:t>Тема № 6: Добро пожаловать на наш праздник! – (4 ч.)</w:t>
            </w:r>
          </w:p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556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3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Скоро наш классный праздник. Или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037FCB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 w:rsidR="00412E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5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5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834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4-65</w:t>
            </w:r>
          </w:p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Как заканчивается сказка?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130585" w:rsidRPr="00130585" w:rsidRDefault="00037FCB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 w:rsidR="00412E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7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5</w:t>
            </w:r>
          </w:p>
          <w:p w:rsidR="00130585" w:rsidRPr="00130585" w:rsidRDefault="00412E49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22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5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30585" w:rsidRPr="00130585" w:rsidTr="00C44877">
        <w:trPr>
          <w:trHeight w:val="834"/>
        </w:trPr>
        <w:tc>
          <w:tcPr>
            <w:tcW w:w="712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6</w:t>
            </w:r>
          </w:p>
        </w:tc>
        <w:tc>
          <w:tcPr>
            <w:tcW w:w="4634" w:type="dxa"/>
            <w:gridSpan w:val="3"/>
            <w:vAlign w:val="center"/>
          </w:tcPr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Наш классный праздник «Прощай, 2 класс!»</w:t>
            </w:r>
          </w:p>
          <w:p w:rsidR="00130585" w:rsidRPr="00130585" w:rsidRDefault="00130585" w:rsidP="00130585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130585" w:rsidRPr="00130585" w:rsidRDefault="00037FCB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 w:rsidR="00412E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en-US"/>
              </w:rPr>
              <w:t>4</w:t>
            </w:r>
            <w:r w:rsidR="00130585" w:rsidRPr="001305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05</w:t>
            </w:r>
          </w:p>
        </w:tc>
        <w:tc>
          <w:tcPr>
            <w:tcW w:w="1610" w:type="dxa"/>
            <w:vAlign w:val="center"/>
          </w:tcPr>
          <w:p w:rsidR="00130585" w:rsidRPr="00130585" w:rsidRDefault="00130585" w:rsidP="0013058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</w:tbl>
    <w:p w:rsidR="00130585" w:rsidRPr="00130585" w:rsidRDefault="00130585" w:rsidP="001305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30585" w:rsidRPr="00130585" w:rsidRDefault="00130585" w:rsidP="001305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4877" w:rsidRDefault="00C44877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Pr="00564E08" w:rsidRDefault="00C40109" w:rsidP="00C40109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E08">
        <w:rPr>
          <w:rFonts w:ascii="Times New Roman" w:eastAsia="Calibri" w:hAnsi="Times New Roman" w:cs="Times New Roman"/>
          <w:sz w:val="28"/>
          <w:szCs w:val="28"/>
        </w:rPr>
        <w:lastRenderedPageBreak/>
        <w:t>х. Калашников Кашарского района Ростовской области</w:t>
      </w:r>
    </w:p>
    <w:p w:rsidR="00C40109" w:rsidRPr="00564E08" w:rsidRDefault="00C40109" w:rsidP="00C401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E08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 Подтелковская № 21 основная общеобразовательная школа</w:t>
      </w:r>
    </w:p>
    <w:p w:rsidR="00C40109" w:rsidRPr="00564E08" w:rsidRDefault="00C40109" w:rsidP="00C40109">
      <w:pPr>
        <w:spacing w:after="0"/>
        <w:rPr>
          <w:rFonts w:ascii="Times New Roman" w:eastAsia="Calibri" w:hAnsi="Times New Roman" w:cs="Times New Roman"/>
          <w:i/>
        </w:rPr>
      </w:pPr>
    </w:p>
    <w:p w:rsidR="00C40109" w:rsidRPr="00564E08" w:rsidRDefault="00C40109" w:rsidP="00C40109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C40109" w:rsidRPr="00564E08" w:rsidRDefault="00C40109" w:rsidP="00C40109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C40109" w:rsidRPr="00564E08" w:rsidRDefault="00C40109" w:rsidP="00C40109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C40109" w:rsidRPr="00564E08" w:rsidRDefault="00C40109" w:rsidP="00C40109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C40109" w:rsidRPr="00564E08" w:rsidRDefault="00C40109" w:rsidP="00C40109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C40109" w:rsidRPr="00564E08" w:rsidRDefault="00C40109" w:rsidP="00C40109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C40109" w:rsidRPr="00564E08" w:rsidRDefault="00C40109" w:rsidP="00C40109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C40109" w:rsidRPr="00564E08" w:rsidRDefault="00C40109" w:rsidP="00C40109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4E08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C40109" w:rsidRPr="00564E08" w:rsidRDefault="00C40109" w:rsidP="00C4010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E08">
        <w:rPr>
          <w:rFonts w:ascii="Times New Roman" w:eastAsia="Calibri" w:hAnsi="Times New Roman" w:cs="Times New Roman"/>
          <w:sz w:val="24"/>
          <w:szCs w:val="24"/>
        </w:rPr>
        <w:t xml:space="preserve">методическим советом  </w:t>
      </w:r>
      <w:r w:rsidRPr="00564E0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564E08">
        <w:rPr>
          <w:rFonts w:ascii="Times New Roman" w:eastAsia="Calibri" w:hAnsi="Times New Roman" w:cs="Times New Roman"/>
          <w:sz w:val="24"/>
          <w:szCs w:val="24"/>
        </w:rPr>
        <w:t xml:space="preserve">МБОУ Подтелковской № 21 ООШ                                                                                        Протокол  заседания МС                                                                                                     </w:t>
      </w:r>
      <w:r w:rsidR="00412E4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DB676A">
        <w:rPr>
          <w:rFonts w:ascii="Times New Roman" w:eastAsia="Calibri" w:hAnsi="Times New Roman" w:cs="Times New Roman"/>
          <w:sz w:val="24"/>
          <w:szCs w:val="24"/>
        </w:rPr>
        <w:t>от  31</w:t>
      </w:r>
      <w:r w:rsidR="00412E49">
        <w:rPr>
          <w:rFonts w:ascii="Times New Roman" w:eastAsia="Calibri" w:hAnsi="Times New Roman" w:cs="Times New Roman"/>
          <w:sz w:val="24"/>
          <w:szCs w:val="24"/>
        </w:rPr>
        <w:t>.08.201</w:t>
      </w:r>
      <w:r w:rsidR="00377CF0">
        <w:rPr>
          <w:rFonts w:ascii="Times New Roman" w:eastAsia="Calibri" w:hAnsi="Times New Roman" w:cs="Times New Roman"/>
          <w:sz w:val="24"/>
          <w:szCs w:val="24"/>
        </w:rPr>
        <w:t>9</w:t>
      </w:r>
      <w:bookmarkStart w:id="0" w:name="_GoBack"/>
      <w:bookmarkEnd w:id="0"/>
      <w:r w:rsidRPr="00564E08">
        <w:rPr>
          <w:rFonts w:ascii="Times New Roman" w:eastAsia="Calibri" w:hAnsi="Times New Roman" w:cs="Times New Roman"/>
          <w:sz w:val="24"/>
          <w:szCs w:val="24"/>
        </w:rPr>
        <w:t xml:space="preserve"> г.  № 1                                                                                                                  Руководитель МС: ________ /</w:t>
      </w:r>
      <w:r w:rsidR="009507E7">
        <w:rPr>
          <w:rFonts w:ascii="Times New Roman" w:eastAsia="Calibri" w:hAnsi="Times New Roman" w:cs="Times New Roman"/>
          <w:sz w:val="24"/>
          <w:szCs w:val="24"/>
        </w:rPr>
        <w:t>Т.В. Чигридова</w:t>
      </w:r>
      <w:r w:rsidRPr="00564E08">
        <w:rPr>
          <w:rFonts w:ascii="Times New Roman" w:eastAsia="Calibri" w:hAnsi="Times New Roman" w:cs="Times New Roman"/>
          <w:sz w:val="24"/>
          <w:szCs w:val="24"/>
        </w:rPr>
        <w:t>/</w:t>
      </w:r>
    </w:p>
    <w:p w:rsidR="00C40109" w:rsidRPr="00564E08" w:rsidRDefault="00C40109" w:rsidP="00C40109">
      <w:pPr>
        <w:rPr>
          <w:rFonts w:ascii="Calibri" w:eastAsia="Calibri" w:hAnsi="Calibri" w:cs="Arial"/>
        </w:rPr>
      </w:pPr>
    </w:p>
    <w:p w:rsidR="00C40109" w:rsidRPr="00EC4B19" w:rsidRDefault="00C40109" w:rsidP="00C401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109" w:rsidRDefault="00C40109" w:rsidP="00C40109"/>
    <w:p w:rsidR="00C40109" w:rsidRDefault="00C40109" w:rsidP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Default="00C40109"/>
    <w:p w:rsidR="00C40109" w:rsidRPr="00564E08" w:rsidRDefault="00C40109" w:rsidP="00C4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4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ст внесения изменений и дополнений в рабочую программу</w:t>
      </w:r>
    </w:p>
    <w:p w:rsidR="00C40109" w:rsidRPr="00564E08" w:rsidRDefault="00C40109" w:rsidP="00C4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0109" w:rsidRDefault="00C40109" w:rsidP="00C401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9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113"/>
        <w:gridCol w:w="1134"/>
        <w:gridCol w:w="4111"/>
        <w:gridCol w:w="2693"/>
      </w:tblGrid>
      <w:tr w:rsidR="00C40109" w:rsidRPr="00E4000F" w:rsidTr="004F103D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109" w:rsidRPr="00564E08" w:rsidRDefault="00C40109" w:rsidP="004F10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№ </w:t>
            </w:r>
          </w:p>
          <w:p w:rsidR="00C40109" w:rsidRPr="00564E08" w:rsidRDefault="00C40109" w:rsidP="004F10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109" w:rsidRPr="00564E08" w:rsidRDefault="00C40109" w:rsidP="004F10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ата проведения урока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109" w:rsidRPr="00564E08" w:rsidRDefault="00C40109" w:rsidP="004F10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109" w:rsidRPr="00564E08" w:rsidRDefault="00C40109" w:rsidP="004F10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снование корректировки</w:t>
            </w:r>
          </w:p>
        </w:tc>
      </w:tr>
      <w:tr w:rsidR="00C40109" w:rsidRPr="00E4000F" w:rsidTr="004F103D">
        <w:trPr>
          <w:trHeight w:val="750"/>
        </w:trPr>
        <w:tc>
          <w:tcPr>
            <w:tcW w:w="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4000F" w:rsidRDefault="00C40109" w:rsidP="004F10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564E08" w:rsidRDefault="00C40109" w:rsidP="004F10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0109" w:rsidRPr="00564E08" w:rsidRDefault="00C40109" w:rsidP="004F10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4000F" w:rsidRDefault="00C40109" w:rsidP="004F10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4000F" w:rsidRDefault="00C40109" w:rsidP="004F10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40109" w:rsidRPr="00EC4B19" w:rsidTr="004F103D">
        <w:trPr>
          <w:trHeight w:val="3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4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3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2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109" w:rsidRPr="00EC4B19" w:rsidTr="004F103D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10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09" w:rsidRPr="00EC4B19" w:rsidRDefault="00C40109" w:rsidP="004F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0109" w:rsidRDefault="00C40109"/>
    <w:sectPr w:rsidR="00C40109" w:rsidSect="002A20D8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F3E4B"/>
    <w:multiLevelType w:val="singleLevel"/>
    <w:tmpl w:val="F6441B9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9418D3"/>
    <w:multiLevelType w:val="hybridMultilevel"/>
    <w:tmpl w:val="5BE82DAC"/>
    <w:lvl w:ilvl="0" w:tplc="BD9213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3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9"/>
  </w:num>
  <w:num w:numId="3">
    <w:abstractNumId w:val="5"/>
  </w:num>
  <w:num w:numId="4">
    <w:abstractNumId w:val="15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585"/>
    <w:rsid w:val="00037FCB"/>
    <w:rsid w:val="000D244A"/>
    <w:rsid w:val="000D2C1A"/>
    <w:rsid w:val="00130585"/>
    <w:rsid w:val="001563CE"/>
    <w:rsid w:val="002A20D8"/>
    <w:rsid w:val="002A6801"/>
    <w:rsid w:val="002D0D4A"/>
    <w:rsid w:val="00377CF0"/>
    <w:rsid w:val="00385840"/>
    <w:rsid w:val="00412E49"/>
    <w:rsid w:val="004F103D"/>
    <w:rsid w:val="005B1AD0"/>
    <w:rsid w:val="005E5989"/>
    <w:rsid w:val="00732AAD"/>
    <w:rsid w:val="007925D3"/>
    <w:rsid w:val="007C2F5B"/>
    <w:rsid w:val="008612B9"/>
    <w:rsid w:val="00873FDE"/>
    <w:rsid w:val="008762FB"/>
    <w:rsid w:val="00885E86"/>
    <w:rsid w:val="00926D92"/>
    <w:rsid w:val="009507E7"/>
    <w:rsid w:val="00AE75E9"/>
    <w:rsid w:val="00C40109"/>
    <w:rsid w:val="00C44877"/>
    <w:rsid w:val="00C94B30"/>
    <w:rsid w:val="00CD3523"/>
    <w:rsid w:val="00CD6111"/>
    <w:rsid w:val="00DB676A"/>
    <w:rsid w:val="00DC6595"/>
    <w:rsid w:val="00E567D8"/>
    <w:rsid w:val="00E9083C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0585"/>
  </w:style>
  <w:style w:type="paragraph" w:customStyle="1" w:styleId="a3">
    <w:name w:val="Содержимое таблицы"/>
    <w:basedOn w:val="a"/>
    <w:rsid w:val="0013058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4">
    <w:name w:val="Normal (Web)"/>
    <w:basedOn w:val="a"/>
    <w:uiPriority w:val="99"/>
    <w:unhideWhenUsed/>
    <w:rsid w:val="001305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305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59"/>
    <w:rsid w:val="00130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5E8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8"/>
    <w:uiPriority w:val="1"/>
    <w:locked/>
    <w:rsid w:val="00E9083C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E908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12">
    <w:name w:val="Font Style12"/>
    <w:basedOn w:val="a0"/>
    <w:rsid w:val="00E9083C"/>
  </w:style>
  <w:style w:type="paragraph" w:styleId="a9">
    <w:name w:val="Balloon Text"/>
    <w:basedOn w:val="a"/>
    <w:link w:val="aa"/>
    <w:uiPriority w:val="99"/>
    <w:semiHidden/>
    <w:unhideWhenUsed/>
    <w:rsid w:val="002A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5E18-B71A-4C28-B1A4-78C95518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5</Pages>
  <Words>5749</Words>
  <Characters>3277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телковская ООШ</dc:creator>
  <cp:keywords/>
  <dc:description/>
  <cp:lastModifiedBy>Подтелковская 21 ООШ</cp:lastModifiedBy>
  <cp:revision>13</cp:revision>
  <cp:lastPrinted>2010-07-21T03:29:00Z</cp:lastPrinted>
  <dcterms:created xsi:type="dcterms:W3CDTF">2016-12-13T08:54:00Z</dcterms:created>
  <dcterms:modified xsi:type="dcterms:W3CDTF">2019-09-06T07:48:00Z</dcterms:modified>
</cp:coreProperties>
</file>